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lastRenderedPageBreak/>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Malgun Gothic"/>
                <w:bCs/>
                <w:lang w:eastAsia="ko-KR"/>
              </w:rPr>
            </w:pPr>
            <w:r>
              <w:rPr>
                <w:rFonts w:eastAsia="Malgun Gothic"/>
                <w:bCs/>
                <w:lang w:eastAsia="ko-KR"/>
              </w:rPr>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r w:rsidR="008F780B" w:rsidRPr="007D339E" w14:paraId="2D06BA26" w14:textId="77777777" w:rsidTr="008C0181">
        <w:tc>
          <w:tcPr>
            <w:tcW w:w="2263" w:type="dxa"/>
          </w:tcPr>
          <w:p w14:paraId="05A780BC" w14:textId="18E48781" w:rsidR="008F780B" w:rsidRDefault="008F780B" w:rsidP="00D75FCF">
            <w:pPr>
              <w:pStyle w:val="BodyText"/>
              <w:rPr>
                <w:rFonts w:eastAsia="Malgun Gothic"/>
                <w:bCs/>
                <w:lang w:eastAsia="ko-KR"/>
              </w:rPr>
            </w:pPr>
            <w:r>
              <w:rPr>
                <w:rFonts w:eastAsia="Malgun Gothic"/>
                <w:bCs/>
                <w:lang w:eastAsia="ko-KR"/>
              </w:rPr>
              <w:t>ZTE</w:t>
            </w:r>
          </w:p>
        </w:tc>
        <w:tc>
          <w:tcPr>
            <w:tcW w:w="1701" w:type="dxa"/>
          </w:tcPr>
          <w:p w14:paraId="06025C7B" w14:textId="4F82E10C" w:rsidR="008F780B" w:rsidRDefault="008F780B" w:rsidP="00D75FCF">
            <w:pPr>
              <w:pStyle w:val="BodyText"/>
              <w:rPr>
                <w:rFonts w:eastAsia="SimSun"/>
              </w:rPr>
            </w:pPr>
            <w:r>
              <w:rPr>
                <w:rFonts w:eastAsia="SimSun"/>
              </w:rPr>
              <w:t>Yes</w:t>
            </w:r>
          </w:p>
        </w:tc>
        <w:tc>
          <w:tcPr>
            <w:tcW w:w="5670" w:type="dxa"/>
          </w:tcPr>
          <w:p w14:paraId="23A2864B" w14:textId="77777777" w:rsidR="008F780B" w:rsidRPr="007D339E" w:rsidRDefault="008F780B" w:rsidP="00D75FCF">
            <w:pPr>
              <w:pStyle w:val="BodyText"/>
              <w:rPr>
                <w:rFonts w:eastAsia="SimSun"/>
              </w:rPr>
            </w:pPr>
          </w:p>
        </w:tc>
      </w:tr>
      <w:tr w:rsidR="003373BD" w:rsidRPr="007D339E" w14:paraId="7A2F64AF" w14:textId="77777777" w:rsidTr="008C0181">
        <w:tc>
          <w:tcPr>
            <w:tcW w:w="2263" w:type="dxa"/>
          </w:tcPr>
          <w:p w14:paraId="5F34DDCD" w14:textId="60512D2E" w:rsidR="003373BD" w:rsidRDefault="003373BD" w:rsidP="00D75FCF">
            <w:pPr>
              <w:pStyle w:val="BodyText"/>
              <w:rPr>
                <w:rFonts w:eastAsia="Malgun Gothic"/>
                <w:bCs/>
                <w:lang w:eastAsia="ko-KR"/>
              </w:rPr>
            </w:pPr>
            <w:r>
              <w:rPr>
                <w:rFonts w:eastAsia="Malgun Gothic"/>
                <w:bCs/>
                <w:lang w:eastAsia="ko-KR"/>
              </w:rPr>
              <w:lastRenderedPageBreak/>
              <w:t>Samsung</w:t>
            </w:r>
          </w:p>
        </w:tc>
        <w:tc>
          <w:tcPr>
            <w:tcW w:w="1701" w:type="dxa"/>
          </w:tcPr>
          <w:p w14:paraId="0A2DFC35" w14:textId="4F44CEF7" w:rsidR="003373BD" w:rsidRDefault="003373BD" w:rsidP="00D75FCF">
            <w:pPr>
              <w:pStyle w:val="BodyText"/>
              <w:rPr>
                <w:rFonts w:eastAsia="SimSun"/>
              </w:rPr>
            </w:pPr>
            <w:r>
              <w:rPr>
                <w:rFonts w:eastAsia="SimSun"/>
              </w:rPr>
              <w:t>Yes</w:t>
            </w:r>
          </w:p>
        </w:tc>
        <w:tc>
          <w:tcPr>
            <w:tcW w:w="5670" w:type="dxa"/>
          </w:tcPr>
          <w:p w14:paraId="213144F6" w14:textId="77777777" w:rsidR="003373BD" w:rsidRPr="007D339E" w:rsidRDefault="003373BD" w:rsidP="00D75FCF">
            <w:pPr>
              <w:pStyle w:val="BodyText"/>
              <w:rPr>
                <w:rFonts w:eastAsia="SimSun"/>
              </w:rPr>
            </w:pPr>
          </w:p>
        </w:tc>
      </w:tr>
      <w:tr w:rsidR="00B72AA6" w:rsidRPr="007D339E" w14:paraId="4CA2F3C4" w14:textId="77777777" w:rsidTr="008C0181">
        <w:tc>
          <w:tcPr>
            <w:tcW w:w="2263" w:type="dxa"/>
          </w:tcPr>
          <w:p w14:paraId="6BF94673" w14:textId="60E1DABC" w:rsidR="00B72AA6" w:rsidRDefault="00B72AA6" w:rsidP="00D75FCF">
            <w:pPr>
              <w:pStyle w:val="BodyText"/>
              <w:rPr>
                <w:rFonts w:eastAsia="Malgun Gothic"/>
                <w:bCs/>
              </w:rPr>
            </w:pPr>
            <w:r>
              <w:rPr>
                <w:rFonts w:eastAsia="Malgun Gothic" w:hint="eastAsia"/>
                <w:bCs/>
              </w:rPr>
              <w:t>v</w:t>
            </w:r>
            <w:r>
              <w:rPr>
                <w:rFonts w:eastAsia="Malgun Gothic"/>
                <w:bCs/>
              </w:rPr>
              <w:t>ivo</w:t>
            </w:r>
          </w:p>
        </w:tc>
        <w:tc>
          <w:tcPr>
            <w:tcW w:w="1701" w:type="dxa"/>
          </w:tcPr>
          <w:p w14:paraId="5510942D" w14:textId="0CB5F04C" w:rsidR="00B72AA6" w:rsidRDefault="00B72AA6" w:rsidP="00D75FCF">
            <w:pPr>
              <w:pStyle w:val="BodyText"/>
              <w:rPr>
                <w:rFonts w:eastAsia="SimSun"/>
              </w:rPr>
            </w:pPr>
            <w:r>
              <w:rPr>
                <w:rFonts w:eastAsia="SimSun" w:hint="eastAsia"/>
              </w:rPr>
              <w:t>Y</w:t>
            </w:r>
            <w:r>
              <w:rPr>
                <w:rFonts w:eastAsia="SimSun"/>
              </w:rPr>
              <w:t>es</w:t>
            </w:r>
          </w:p>
        </w:tc>
        <w:tc>
          <w:tcPr>
            <w:tcW w:w="5670" w:type="dxa"/>
          </w:tcPr>
          <w:p w14:paraId="7811597C" w14:textId="77777777" w:rsidR="00B72AA6" w:rsidRPr="007D339E" w:rsidRDefault="00B72AA6" w:rsidP="00D75FCF">
            <w:pPr>
              <w:pStyle w:val="BodyText"/>
              <w:rPr>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2" w:author="Rap (Eri)" w:date="2020-10-12T11:51:00Z"/>
          <w:lang w:val="en-GB"/>
        </w:rPr>
      </w:pPr>
      <w:ins w:id="3" w:author="Rap (Eri)" w:date="2020-10-12T11:51:00Z">
        <w:r>
          <w:rPr>
            <w:lang w:val="en-GB"/>
          </w:rPr>
          <w:t>Summary:</w:t>
        </w:r>
      </w:ins>
      <w:ins w:id="4"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55467A"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55467A"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lastRenderedPageBreak/>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r w:rsidR="003373BD" w:rsidRPr="007D339E" w14:paraId="35ED2DBB" w14:textId="77777777" w:rsidTr="00423B23">
        <w:tc>
          <w:tcPr>
            <w:tcW w:w="2263" w:type="dxa"/>
          </w:tcPr>
          <w:p w14:paraId="46222B50" w14:textId="35B76021" w:rsidR="003373BD" w:rsidRDefault="003373BD" w:rsidP="003373BD">
            <w:pPr>
              <w:pStyle w:val="BodyText"/>
              <w:rPr>
                <w:rFonts w:eastAsia="Malgun Gothic"/>
                <w:bCs/>
                <w:lang w:eastAsia="ko-KR"/>
              </w:rPr>
            </w:pPr>
            <w:r>
              <w:rPr>
                <w:rFonts w:eastAsia="Malgun Gothic"/>
                <w:bCs/>
                <w:lang w:eastAsia="ko-KR"/>
              </w:rPr>
              <w:t>Samsung</w:t>
            </w:r>
          </w:p>
        </w:tc>
        <w:tc>
          <w:tcPr>
            <w:tcW w:w="1276" w:type="dxa"/>
          </w:tcPr>
          <w:p w14:paraId="27E477A0" w14:textId="56EF902D" w:rsidR="003373BD" w:rsidRDefault="003373BD" w:rsidP="003373BD">
            <w:pPr>
              <w:pStyle w:val="BodyText"/>
              <w:rPr>
                <w:rFonts w:eastAsia="SimSun"/>
              </w:rPr>
            </w:pPr>
            <w:r>
              <w:rPr>
                <w:rFonts w:eastAsia="SimSun"/>
              </w:rPr>
              <w:t>No</w:t>
            </w:r>
          </w:p>
        </w:tc>
        <w:tc>
          <w:tcPr>
            <w:tcW w:w="6095" w:type="dxa"/>
          </w:tcPr>
          <w:p w14:paraId="02CE0D9F" w14:textId="3F7B0569" w:rsidR="003373BD" w:rsidRDefault="003373BD" w:rsidP="003373BD">
            <w:pPr>
              <w:pStyle w:val="BodyText"/>
              <w:rPr>
                <w:rFonts w:eastAsia="SimSun"/>
              </w:rPr>
            </w:pPr>
            <w:r>
              <w:rPr>
                <w:rFonts w:eastAsia="SimSun"/>
              </w:rPr>
              <w:t>Agree with Qualcomm and OPPO.</w:t>
            </w:r>
          </w:p>
        </w:tc>
      </w:tr>
      <w:tr w:rsidR="0018269A" w:rsidRPr="007D339E" w14:paraId="6DEB7D83" w14:textId="77777777" w:rsidTr="00423B23">
        <w:tc>
          <w:tcPr>
            <w:tcW w:w="2263" w:type="dxa"/>
          </w:tcPr>
          <w:p w14:paraId="36A2CC9C" w14:textId="5C2E28E2" w:rsidR="0018269A" w:rsidRDefault="0018269A" w:rsidP="003373BD">
            <w:pPr>
              <w:pStyle w:val="BodyText"/>
              <w:rPr>
                <w:rFonts w:eastAsia="Malgun Gothic"/>
                <w:bCs/>
              </w:rPr>
            </w:pPr>
            <w:r>
              <w:rPr>
                <w:rFonts w:eastAsia="Malgun Gothic" w:hint="eastAsia"/>
                <w:bCs/>
              </w:rPr>
              <w:t>v</w:t>
            </w:r>
            <w:r>
              <w:rPr>
                <w:rFonts w:eastAsia="Malgun Gothic"/>
                <w:bCs/>
              </w:rPr>
              <w:t>ivo</w:t>
            </w:r>
          </w:p>
        </w:tc>
        <w:tc>
          <w:tcPr>
            <w:tcW w:w="1276" w:type="dxa"/>
          </w:tcPr>
          <w:p w14:paraId="1E905B75" w14:textId="3C4DB07F" w:rsidR="0018269A" w:rsidRDefault="0018269A" w:rsidP="003373BD">
            <w:pPr>
              <w:pStyle w:val="BodyText"/>
              <w:rPr>
                <w:rFonts w:eastAsia="SimSun"/>
              </w:rPr>
            </w:pPr>
            <w:r>
              <w:rPr>
                <w:rFonts w:eastAsia="SimSun" w:hint="eastAsia"/>
              </w:rPr>
              <w:t>Y</w:t>
            </w:r>
            <w:r>
              <w:rPr>
                <w:rFonts w:eastAsia="SimSun"/>
              </w:rPr>
              <w:t>es with comments</w:t>
            </w:r>
          </w:p>
        </w:tc>
        <w:tc>
          <w:tcPr>
            <w:tcW w:w="6095" w:type="dxa"/>
          </w:tcPr>
          <w:p w14:paraId="231168BA" w14:textId="2AB855D6" w:rsidR="0018269A" w:rsidRDefault="000B3E68" w:rsidP="003373BD">
            <w:pPr>
              <w:pStyle w:val="BodyText"/>
              <w:rPr>
                <w:rFonts w:eastAsia="SimSun"/>
              </w:rPr>
            </w:pPr>
            <w:r>
              <w:rPr>
                <w:rFonts w:eastAsia="SimSun"/>
              </w:rPr>
              <w:t>we are generally OK to capture them in TR for future reference, but not by now, as RAN1 have just determined the evalution assumption in last meeting (maybe some needs to be decided in the coming meeting). Thus, we think it is better to allow companies to update the simulation based on the latest power model. After that, we agree to capture them in the TR.</w:t>
            </w:r>
          </w:p>
        </w:tc>
      </w:tr>
    </w:tbl>
    <w:p w14:paraId="6B5FE773" w14:textId="734501FF" w:rsidR="004C692C" w:rsidRDefault="004C692C" w:rsidP="007B405C">
      <w:pPr>
        <w:rPr>
          <w:ins w:id="5" w:author="Rap (Eri)" w:date="2020-10-12T11:52:00Z"/>
          <w:lang w:val="en-GB"/>
        </w:rPr>
      </w:pPr>
    </w:p>
    <w:p w14:paraId="396A79FD" w14:textId="416E7C77" w:rsidR="00525F9D" w:rsidRDefault="00525F9D" w:rsidP="007B405C">
      <w:pPr>
        <w:rPr>
          <w:ins w:id="6" w:author="Rap (Eri)" w:date="2020-10-12T11:53:00Z"/>
          <w:lang w:val="en-GB"/>
        </w:rPr>
      </w:pPr>
      <w:ins w:id="7" w:author="Rap (Eri)" w:date="2020-10-12T11:52:00Z">
        <w:r>
          <w:rPr>
            <w:lang w:val="en-GB"/>
          </w:rPr>
          <w:t>Summary: T</w:t>
        </w:r>
      </w:ins>
      <w:ins w:id="8" w:author="Rap (Eri)" w:date="2020-10-20T13:57:00Z">
        <w:r w:rsidR="001054AF">
          <w:rPr>
            <w:lang w:val="en-GB"/>
          </w:rPr>
          <w:t>hree</w:t>
        </w:r>
      </w:ins>
      <w:ins w:id="9" w:author="Rap (Eri)" w:date="2020-10-12T11:52:00Z">
        <w:r>
          <w:rPr>
            <w:lang w:val="en-GB"/>
          </w:rPr>
          <w:t xml:space="preserve"> companies </w:t>
        </w:r>
        <w:r w:rsidR="00FD61FD">
          <w:rPr>
            <w:lang w:val="en-GB"/>
          </w:rPr>
          <w:t xml:space="preserve">do not think the results should be used as baseline without </w:t>
        </w:r>
      </w:ins>
      <w:ins w:id="10" w:author="Rap (Eri)" w:date="2020-10-12T11:53:00Z">
        <w:r w:rsidR="00FD61FD">
          <w:rPr>
            <w:lang w:val="en-GB"/>
          </w:rPr>
          <w:t>discussion of the assumptions</w:t>
        </w:r>
      </w:ins>
      <w:ins w:id="11" w:author="Rap (Eri)" w:date="2020-10-12T23:12:00Z">
        <w:r w:rsidR="00D75FCF">
          <w:rPr>
            <w:lang w:val="en-GB"/>
          </w:rPr>
          <w:t>, f</w:t>
        </w:r>
      </w:ins>
      <w:ins w:id="12" w:author="Rap (Eri)" w:date="2020-10-20T13:57:00Z">
        <w:r w:rsidR="001054AF">
          <w:rPr>
            <w:lang w:val="en-GB"/>
          </w:rPr>
          <w:t>ive</w:t>
        </w:r>
      </w:ins>
      <w:ins w:id="13" w:author="Rap (Eri)" w:date="2020-10-12T11:53:00Z">
        <w:r w:rsidR="00FD61FD">
          <w:rPr>
            <w:lang w:val="en-GB"/>
          </w:rPr>
          <w:t xml:space="preserve"> companies think </w:t>
        </w:r>
        <w:r w:rsidR="00FE3060">
          <w:rPr>
            <w:lang w:val="en-GB"/>
          </w:rPr>
          <w:t>the results could be used and assumptions updated if further inputs are provided</w:t>
        </w:r>
      </w:ins>
      <w:ins w:id="14" w:author="Rap (Eri)" w:date="2020-10-20T13:57:00Z">
        <w:r w:rsidR="000E6429">
          <w:rPr>
            <w:lang w:val="en-GB"/>
          </w:rPr>
          <w:t xml:space="preserve"> of which one company thinks we can </w:t>
        </w:r>
      </w:ins>
      <w:ins w:id="15" w:author="Rap (Eri)" w:date="2020-10-20T13:58:00Z">
        <w:r w:rsidR="000E6429">
          <w:rPr>
            <w:lang w:val="en-GB"/>
          </w:rPr>
          <w:t>capture later after</w:t>
        </w:r>
        <w:r w:rsidR="004D5EC4">
          <w:rPr>
            <w:lang w:val="en-GB"/>
          </w:rPr>
          <w:t xml:space="preserve"> </w:t>
        </w:r>
      </w:ins>
      <w:ins w:id="16" w:author="Rap (Eri)" w:date="2020-10-20T13:59:00Z">
        <w:r w:rsidR="00215911">
          <w:rPr>
            <w:lang w:val="en-GB"/>
          </w:rPr>
          <w:t>updates per latest assumptions in RAN1</w:t>
        </w:r>
      </w:ins>
      <w:ins w:id="17" w:author="Rap (Eri)" w:date="2020-10-12T23:12:00Z">
        <w:r w:rsidR="00D75FCF">
          <w:rPr>
            <w:lang w:val="en-GB"/>
          </w:rPr>
          <w:t>, one company thinks can be used as baseline.</w:t>
        </w:r>
      </w:ins>
    </w:p>
    <w:p w14:paraId="3E8EC920" w14:textId="57487521" w:rsidR="00FE3060" w:rsidRDefault="00FE3060" w:rsidP="007B405C">
      <w:pPr>
        <w:rPr>
          <w:ins w:id="18" w:author="Rap (Eri)" w:date="2020-10-12T11:52:00Z"/>
          <w:lang w:val="en-GB"/>
        </w:rPr>
      </w:pPr>
      <w:ins w:id="19" w:author="Rap (Eri)" w:date="2020-10-12T11:53:00Z">
        <w:r>
          <w:rPr>
            <w:lang w:val="en-GB"/>
          </w:rPr>
          <w:t xml:space="preserve">No update made in TR but </w:t>
        </w:r>
        <w:r w:rsidR="0016665D">
          <w:rPr>
            <w:lang w:val="en-GB"/>
          </w:rPr>
          <w:t xml:space="preserve">further discussion </w:t>
        </w:r>
      </w:ins>
      <w:ins w:id="20" w:author="Rap (Eri)" w:date="2020-10-12T11:54:00Z">
        <w:r w:rsidR="0016665D">
          <w:rPr>
            <w:lang w:val="en-GB"/>
          </w:rPr>
          <w:t xml:space="preserve">point </w:t>
        </w:r>
      </w:ins>
      <w:ins w:id="21"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lastRenderedPageBreak/>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In addition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r w:rsidR="008F780B" w:rsidRPr="007D339E" w14:paraId="5125A589" w14:textId="77777777" w:rsidTr="009873B3">
        <w:tc>
          <w:tcPr>
            <w:tcW w:w="2263" w:type="dxa"/>
          </w:tcPr>
          <w:p w14:paraId="705AACA0" w14:textId="193CC88D" w:rsidR="008F780B" w:rsidRDefault="008F780B" w:rsidP="009D6E37">
            <w:pPr>
              <w:pStyle w:val="BodyText"/>
              <w:rPr>
                <w:rFonts w:eastAsia="Malgun Gothic"/>
                <w:bCs/>
                <w:lang w:eastAsia="ko-KR"/>
              </w:rPr>
            </w:pPr>
            <w:r>
              <w:rPr>
                <w:rFonts w:eastAsia="Malgun Gothic"/>
                <w:bCs/>
                <w:lang w:eastAsia="ko-KR"/>
              </w:rPr>
              <w:t>ZTE</w:t>
            </w:r>
          </w:p>
        </w:tc>
        <w:tc>
          <w:tcPr>
            <w:tcW w:w="1701" w:type="dxa"/>
          </w:tcPr>
          <w:p w14:paraId="619D6AC9" w14:textId="77777777" w:rsidR="008F780B" w:rsidRDefault="008F780B" w:rsidP="009D6E37">
            <w:pPr>
              <w:pStyle w:val="BodyText"/>
              <w:rPr>
                <w:rFonts w:eastAsia="SimSun"/>
              </w:rPr>
            </w:pPr>
          </w:p>
        </w:tc>
        <w:tc>
          <w:tcPr>
            <w:tcW w:w="5670" w:type="dxa"/>
          </w:tcPr>
          <w:p w14:paraId="6F169A2D" w14:textId="2C3CDD02" w:rsidR="008F780B" w:rsidRDefault="008F780B" w:rsidP="00DE2A38">
            <w:pPr>
              <w:pStyle w:val="BodyText"/>
              <w:rPr>
                <w:rFonts w:eastAsia="SimSun"/>
              </w:rPr>
            </w:pPr>
            <w:r>
              <w:rPr>
                <w:rFonts w:eastAsia="SimSun"/>
              </w:rPr>
              <w:t xml:space="preserve">We are </w:t>
            </w:r>
            <w:r w:rsidR="00DE2A38">
              <w:rPr>
                <w:rFonts w:eastAsia="SimSun"/>
              </w:rPr>
              <w:t>OK</w:t>
            </w:r>
            <w:r>
              <w:rPr>
                <w:rFonts w:eastAsia="SimSun"/>
              </w:rPr>
              <w:t xml:space="preserve"> with the modification proposed by Huawei and Nokia.</w:t>
            </w:r>
          </w:p>
        </w:tc>
      </w:tr>
      <w:tr w:rsidR="003373BD" w:rsidRPr="007D339E" w14:paraId="5AC89989" w14:textId="77777777" w:rsidTr="009873B3">
        <w:tc>
          <w:tcPr>
            <w:tcW w:w="2263" w:type="dxa"/>
          </w:tcPr>
          <w:p w14:paraId="65B86723" w14:textId="339432EB" w:rsidR="003373BD" w:rsidRDefault="003373BD" w:rsidP="003373BD">
            <w:pPr>
              <w:pStyle w:val="BodyText"/>
              <w:rPr>
                <w:rFonts w:eastAsia="Malgun Gothic"/>
                <w:bCs/>
                <w:lang w:eastAsia="ko-KR"/>
              </w:rPr>
            </w:pPr>
            <w:r>
              <w:rPr>
                <w:rFonts w:eastAsia="Malgun Gothic"/>
                <w:bCs/>
                <w:lang w:eastAsia="ko-KR"/>
              </w:rPr>
              <w:t>Samsung</w:t>
            </w:r>
          </w:p>
        </w:tc>
        <w:tc>
          <w:tcPr>
            <w:tcW w:w="1701" w:type="dxa"/>
          </w:tcPr>
          <w:p w14:paraId="6E59A87E" w14:textId="57722FD2" w:rsidR="003373BD" w:rsidRDefault="003373BD" w:rsidP="003373BD">
            <w:pPr>
              <w:pStyle w:val="BodyText"/>
              <w:rPr>
                <w:rFonts w:eastAsia="SimSun"/>
              </w:rPr>
            </w:pPr>
            <w:r>
              <w:rPr>
                <w:rFonts w:eastAsia="SimSun"/>
              </w:rPr>
              <w:t>Yes with changes from Huawei and Nokia</w:t>
            </w:r>
          </w:p>
        </w:tc>
        <w:tc>
          <w:tcPr>
            <w:tcW w:w="5670" w:type="dxa"/>
          </w:tcPr>
          <w:p w14:paraId="00A1D081" w14:textId="52A16BF2" w:rsidR="003373BD" w:rsidRDefault="003373BD" w:rsidP="003373BD">
            <w:pPr>
              <w:pStyle w:val="BodyText"/>
              <w:rPr>
                <w:rFonts w:eastAsia="SimSun"/>
              </w:rPr>
            </w:pPr>
            <w:r>
              <w:rPr>
                <w:rFonts w:eastAsia="SimSun"/>
              </w:rPr>
              <w:t>We are fine with their updates.</w:t>
            </w:r>
          </w:p>
        </w:tc>
      </w:tr>
      <w:tr w:rsidR="000B3E68" w:rsidRPr="007D339E" w14:paraId="78BBAB52" w14:textId="77777777" w:rsidTr="009873B3">
        <w:tc>
          <w:tcPr>
            <w:tcW w:w="2263" w:type="dxa"/>
          </w:tcPr>
          <w:p w14:paraId="4188F8F6" w14:textId="2EED76BB" w:rsidR="000B3E68" w:rsidRDefault="000B3E68" w:rsidP="003373BD">
            <w:pPr>
              <w:pStyle w:val="BodyText"/>
              <w:rPr>
                <w:rFonts w:eastAsia="Malgun Gothic"/>
                <w:bCs/>
              </w:rPr>
            </w:pPr>
            <w:r>
              <w:rPr>
                <w:rFonts w:eastAsia="Malgun Gothic" w:hint="eastAsia"/>
                <w:bCs/>
              </w:rPr>
              <w:t>v</w:t>
            </w:r>
            <w:r>
              <w:rPr>
                <w:rFonts w:eastAsia="Malgun Gothic"/>
                <w:bCs/>
              </w:rPr>
              <w:t>ivo</w:t>
            </w:r>
          </w:p>
        </w:tc>
        <w:tc>
          <w:tcPr>
            <w:tcW w:w="1701" w:type="dxa"/>
          </w:tcPr>
          <w:p w14:paraId="3EC3C3AB" w14:textId="72107088" w:rsidR="000B3E68" w:rsidRDefault="000B3E68" w:rsidP="003373BD">
            <w:pPr>
              <w:pStyle w:val="BodyText"/>
              <w:rPr>
                <w:rFonts w:eastAsia="SimSun"/>
              </w:rPr>
            </w:pPr>
            <w:r>
              <w:rPr>
                <w:rFonts w:eastAsia="SimSun" w:hint="eastAsia"/>
              </w:rPr>
              <w:t>Y</w:t>
            </w:r>
            <w:r>
              <w:rPr>
                <w:rFonts w:eastAsia="SimSun"/>
              </w:rPr>
              <w:t xml:space="preserve">es </w:t>
            </w:r>
          </w:p>
        </w:tc>
        <w:tc>
          <w:tcPr>
            <w:tcW w:w="5670" w:type="dxa"/>
          </w:tcPr>
          <w:p w14:paraId="773649D7" w14:textId="4B36E94F" w:rsidR="000B3E68" w:rsidRDefault="000B3E68" w:rsidP="003373BD">
            <w:pPr>
              <w:pStyle w:val="BodyText"/>
              <w:rPr>
                <w:rFonts w:eastAsia="SimSun"/>
              </w:rPr>
            </w:pPr>
            <w:r>
              <w:rPr>
                <w:rFonts w:eastAsia="SimSun"/>
              </w:rPr>
              <w:t>We are OK with the suggested update from Huawei.</w:t>
            </w: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22" w:author="Rap (Eri)" w:date="2020-10-12T11:54:00Z"/>
          <w:lang w:val="en-GB"/>
        </w:rPr>
      </w:pPr>
    </w:p>
    <w:p w14:paraId="44CBDAC0" w14:textId="5A296F8E" w:rsidR="0016665D" w:rsidRDefault="0016665D" w:rsidP="00440B4D">
      <w:pPr>
        <w:rPr>
          <w:ins w:id="23" w:author="Rap (Eri)" w:date="2020-10-12T11:54:00Z"/>
          <w:lang w:val="en-GB"/>
        </w:rPr>
      </w:pPr>
      <w:ins w:id="24" w:author="Rap (Eri)" w:date="2020-10-12T11:54:00Z">
        <w:r>
          <w:rPr>
            <w:lang w:val="en-GB"/>
          </w:rPr>
          <w:t xml:space="preserve">Summary: The suggested baseline has been updated in TR v2 per HW </w:t>
        </w:r>
      </w:ins>
      <w:ins w:id="25" w:author="Rap (Eri)" w:date="2020-10-12T23:13:00Z">
        <w:r w:rsidR="005C5BA8">
          <w:rPr>
            <w:lang w:val="en-GB"/>
          </w:rPr>
          <w:t xml:space="preserve">and </w:t>
        </w:r>
      </w:ins>
      <w:ins w:id="26" w:author="Rap (Eri)" w:date="2020-10-12T23:14:00Z">
        <w:r w:rsidR="005C5BA8">
          <w:rPr>
            <w:lang w:val="en-GB"/>
          </w:rPr>
          <w:t xml:space="preserve">Nokia </w:t>
        </w:r>
      </w:ins>
      <w:ins w:id="27" w:author="Rap (Eri)" w:date="2020-10-12T11:54:00Z">
        <w:r>
          <w:rPr>
            <w:lang w:val="en-GB"/>
          </w:rPr>
          <w:t>suggestion</w:t>
        </w:r>
      </w:ins>
      <w:ins w:id="28" w:author="Rap (Eri)" w:date="2020-10-12T23:14:00Z">
        <w:r w:rsidR="005C5BA8">
          <w:rPr>
            <w:lang w:val="en-GB"/>
          </w:rPr>
          <w:t>s</w:t>
        </w:r>
      </w:ins>
      <w:ins w:id="29"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lastRenderedPageBreak/>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r w:rsidR="008F780B" w:rsidRPr="007D339E" w14:paraId="718D4463" w14:textId="77777777" w:rsidTr="009873B3">
        <w:tc>
          <w:tcPr>
            <w:tcW w:w="2263" w:type="dxa"/>
          </w:tcPr>
          <w:p w14:paraId="6D4520FC" w14:textId="702AFFFF" w:rsidR="008F780B" w:rsidRDefault="008F780B" w:rsidP="00C159CF">
            <w:pPr>
              <w:pStyle w:val="BodyText"/>
              <w:rPr>
                <w:rFonts w:eastAsia="Malgun Gothic"/>
                <w:bCs/>
                <w:lang w:eastAsia="ko-KR"/>
              </w:rPr>
            </w:pPr>
            <w:r>
              <w:rPr>
                <w:rFonts w:eastAsia="Malgun Gothic"/>
                <w:bCs/>
                <w:lang w:eastAsia="ko-KR"/>
              </w:rPr>
              <w:t>ZTE</w:t>
            </w:r>
          </w:p>
        </w:tc>
        <w:tc>
          <w:tcPr>
            <w:tcW w:w="1701" w:type="dxa"/>
          </w:tcPr>
          <w:p w14:paraId="100F4C86" w14:textId="42D79F03" w:rsidR="008F780B" w:rsidRDefault="008F780B" w:rsidP="00C159CF">
            <w:pPr>
              <w:pStyle w:val="BodyText"/>
              <w:rPr>
                <w:rFonts w:eastAsia="SimSun"/>
              </w:rPr>
            </w:pPr>
            <w:r>
              <w:rPr>
                <w:rFonts w:eastAsia="SimSun"/>
              </w:rPr>
              <w:t>Yes</w:t>
            </w:r>
          </w:p>
        </w:tc>
        <w:tc>
          <w:tcPr>
            <w:tcW w:w="5670" w:type="dxa"/>
          </w:tcPr>
          <w:p w14:paraId="35F77697" w14:textId="77777777" w:rsidR="008F780B" w:rsidRPr="007D339E" w:rsidRDefault="008F780B" w:rsidP="00C159CF">
            <w:pPr>
              <w:pStyle w:val="BodyText"/>
              <w:rPr>
                <w:rFonts w:eastAsia="SimSun"/>
              </w:rPr>
            </w:pPr>
          </w:p>
        </w:tc>
      </w:tr>
      <w:tr w:rsidR="003373BD" w:rsidRPr="007D339E" w14:paraId="6AA0A042" w14:textId="77777777" w:rsidTr="009873B3">
        <w:tc>
          <w:tcPr>
            <w:tcW w:w="2263" w:type="dxa"/>
          </w:tcPr>
          <w:p w14:paraId="1370DFD4" w14:textId="152CF855" w:rsidR="003373BD" w:rsidRDefault="003373BD" w:rsidP="00C159CF">
            <w:pPr>
              <w:pStyle w:val="BodyText"/>
              <w:rPr>
                <w:rFonts w:eastAsia="Malgun Gothic"/>
                <w:bCs/>
                <w:lang w:eastAsia="ko-KR"/>
              </w:rPr>
            </w:pPr>
            <w:r>
              <w:rPr>
                <w:rFonts w:eastAsia="Malgun Gothic"/>
                <w:bCs/>
                <w:lang w:eastAsia="ko-KR"/>
              </w:rPr>
              <w:t>Samsung</w:t>
            </w:r>
          </w:p>
        </w:tc>
        <w:tc>
          <w:tcPr>
            <w:tcW w:w="1701" w:type="dxa"/>
          </w:tcPr>
          <w:p w14:paraId="6C477100" w14:textId="0DF4B8C5" w:rsidR="003373BD" w:rsidRDefault="003373BD" w:rsidP="003373BD">
            <w:pPr>
              <w:pStyle w:val="BodyText"/>
              <w:rPr>
                <w:rFonts w:eastAsia="SimSun"/>
              </w:rPr>
            </w:pPr>
            <w:r>
              <w:rPr>
                <w:rFonts w:eastAsia="SimSun"/>
              </w:rPr>
              <w:t>Yes</w:t>
            </w:r>
          </w:p>
        </w:tc>
        <w:tc>
          <w:tcPr>
            <w:tcW w:w="5670" w:type="dxa"/>
          </w:tcPr>
          <w:p w14:paraId="0BC6F48E" w14:textId="77777777" w:rsidR="003373BD" w:rsidRPr="007D339E" w:rsidRDefault="003373BD" w:rsidP="00C159CF">
            <w:pPr>
              <w:pStyle w:val="BodyText"/>
              <w:rPr>
                <w:rFonts w:eastAsia="SimSun"/>
              </w:rPr>
            </w:pPr>
          </w:p>
        </w:tc>
      </w:tr>
      <w:tr w:rsidR="00943C35" w:rsidRPr="007D339E" w14:paraId="50E62E28" w14:textId="77777777" w:rsidTr="009873B3">
        <w:tc>
          <w:tcPr>
            <w:tcW w:w="2263" w:type="dxa"/>
          </w:tcPr>
          <w:p w14:paraId="1C94FD47" w14:textId="0CFED9E1" w:rsidR="00943C35" w:rsidRDefault="00943C35" w:rsidP="00C159CF">
            <w:pPr>
              <w:pStyle w:val="BodyText"/>
              <w:rPr>
                <w:rFonts w:eastAsia="Malgun Gothic"/>
                <w:bCs/>
              </w:rPr>
            </w:pPr>
            <w:r>
              <w:rPr>
                <w:rFonts w:eastAsia="Malgun Gothic"/>
                <w:bCs/>
              </w:rPr>
              <w:t>vivo</w:t>
            </w:r>
          </w:p>
        </w:tc>
        <w:tc>
          <w:tcPr>
            <w:tcW w:w="1701" w:type="dxa"/>
          </w:tcPr>
          <w:p w14:paraId="1AC55780" w14:textId="2F225BDE" w:rsidR="00943C35" w:rsidRDefault="00943C35" w:rsidP="003373BD">
            <w:pPr>
              <w:pStyle w:val="BodyText"/>
              <w:rPr>
                <w:rFonts w:eastAsia="SimSun"/>
              </w:rPr>
            </w:pPr>
            <w:r>
              <w:rPr>
                <w:rFonts w:eastAsia="SimSun" w:hint="eastAsia"/>
              </w:rPr>
              <w:t>Y</w:t>
            </w:r>
            <w:r>
              <w:rPr>
                <w:rFonts w:eastAsia="SimSun"/>
              </w:rPr>
              <w:t>es</w:t>
            </w:r>
          </w:p>
        </w:tc>
        <w:tc>
          <w:tcPr>
            <w:tcW w:w="5670" w:type="dxa"/>
          </w:tcPr>
          <w:p w14:paraId="1FBA80A6" w14:textId="77777777" w:rsidR="00943C35" w:rsidRPr="007D339E" w:rsidRDefault="00943C35" w:rsidP="00C159CF">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30" w:author="Rap (Eri)" w:date="2020-10-12T11:56:00Z"/>
          <w:lang w:val="en-GB"/>
        </w:rPr>
      </w:pPr>
    </w:p>
    <w:p w14:paraId="043EF232" w14:textId="31832B55" w:rsidR="0042243E" w:rsidRPr="007D339E" w:rsidRDefault="0042243E" w:rsidP="00E2362B">
      <w:pPr>
        <w:jc w:val="left"/>
        <w:rPr>
          <w:lang w:val="en-GB"/>
        </w:rPr>
      </w:pPr>
      <w:ins w:id="31" w:author="Rap (Eri)" w:date="2020-10-12T11:56:00Z">
        <w:r>
          <w:rPr>
            <w:lang w:val="en-GB"/>
          </w:rPr>
          <w:t>Summary: The suggested baseline text is kept intac</w:t>
        </w:r>
      </w:ins>
      <w:ins w:id="32"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33" w:author="Rap (Eri)" w:date="2020-10-12T12:10:00Z"/>
          <w:lang w:val="en-GB"/>
        </w:rPr>
      </w:pPr>
      <w:ins w:id="34" w:author="Rap (Eri)" w:date="2020-10-12T12:10:00Z">
        <w:r>
          <w:rPr>
            <w:lang w:val="en-GB"/>
          </w:rPr>
          <w:t xml:space="preserve">Power consumption analysis </w:t>
        </w:r>
      </w:ins>
      <w:ins w:id="35" w:author="Rap (Eri)" w:date="2020-10-12T12:31:00Z">
        <w:r w:rsidR="00F20BDF">
          <w:rPr>
            <w:lang w:val="en-GB"/>
          </w:rPr>
          <w:t xml:space="preserve">for eDRX </w:t>
        </w:r>
      </w:ins>
      <w:ins w:id="36" w:author="Rap (Eri)" w:date="2020-10-12T12:10:00Z">
        <w:r>
          <w:rPr>
            <w:lang w:val="en-GB"/>
          </w:rPr>
          <w:t>and the results provided so far by companies during the SI was discussed above. Two companies d</w:t>
        </w:r>
      </w:ins>
      <w:ins w:id="37" w:author="Rap (Eri)" w:date="2020-10-12T12:11:00Z">
        <w:r>
          <w:rPr>
            <w:lang w:val="en-GB"/>
          </w:rPr>
          <w:t xml:space="preserve">id not think the provided results should be used </w:t>
        </w:r>
      </w:ins>
      <w:ins w:id="38" w:author="Rap (Eri)" w:date="2020-10-12T12:13:00Z">
        <w:r w:rsidR="00892913">
          <w:rPr>
            <w:lang w:val="en-GB"/>
          </w:rPr>
          <w:t xml:space="preserve">as a baseline </w:t>
        </w:r>
      </w:ins>
      <w:ins w:id="39" w:author="Rap (Eri)" w:date="2020-10-12T12:11:00Z">
        <w:r>
          <w:rPr>
            <w:lang w:val="en-GB"/>
          </w:rPr>
          <w:t>without further discussion on the assumptions</w:t>
        </w:r>
      </w:ins>
      <w:ins w:id="40" w:author="Rap (Eri)" w:date="2020-10-12T12:31:00Z">
        <w:r w:rsidR="009F75D4">
          <w:rPr>
            <w:lang w:val="en-GB"/>
          </w:rPr>
          <w:t xml:space="preserve"> and results</w:t>
        </w:r>
      </w:ins>
      <w:ins w:id="41" w:author="Rap (Eri)" w:date="2020-10-12T12:23:00Z">
        <w:r w:rsidR="00033FCB">
          <w:rPr>
            <w:lang w:val="en-GB"/>
          </w:rPr>
          <w:t>.</w:t>
        </w:r>
      </w:ins>
    </w:p>
    <w:p w14:paraId="3C5BCAC0" w14:textId="3916D111" w:rsidR="002F376D" w:rsidRDefault="00892913" w:rsidP="000E3C78">
      <w:pPr>
        <w:ind w:left="14"/>
        <w:jc w:val="left"/>
        <w:rPr>
          <w:ins w:id="42" w:author="Rap (Eri)" w:date="2020-10-12T12:25:00Z"/>
          <w:rStyle w:val="Hyperlink"/>
          <w:lang w:val="en-GB"/>
        </w:rPr>
      </w:pPr>
      <w:ins w:id="43" w:author="Rap (Eri)" w:date="2020-10-12T12:13:00Z">
        <w:r>
          <w:rPr>
            <w:lang w:val="en-GB"/>
          </w:rPr>
          <w:t>Rapporteur would like to note that bot</w:t>
        </w:r>
      </w:ins>
      <w:ins w:id="44"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45" w:author="Rap (Eri)" w:date="2020-10-12T12:18:00Z">
        <w:r w:rsidR="00083F14">
          <w:rPr>
            <w:rStyle w:val="Hyperlink"/>
            <w:lang w:val="en-GB"/>
          </w:rPr>
          <w:t xml:space="preserve">, </w:t>
        </w:r>
      </w:ins>
      <w:ins w:id="46" w:author="Rap (Eri)" w:date="2020-10-12T12:20:00Z">
        <w:r w:rsidR="00083F14">
          <w:rPr>
            <w:rStyle w:val="Hyperlink"/>
            <w:lang w:val="en-GB"/>
          </w:rPr>
          <w:t>and further details</w:t>
        </w:r>
      </w:ins>
      <w:ins w:id="47" w:author="Rap (Eri)" w:date="2020-10-12T12:24:00Z">
        <w:r w:rsidR="00841AE1">
          <w:rPr>
            <w:rStyle w:val="Hyperlink"/>
            <w:lang w:val="en-GB"/>
          </w:rPr>
          <w:t xml:space="preserve"> </w:t>
        </w:r>
      </w:ins>
      <w:ins w:id="48" w:author="Rap (Eri)" w:date="2020-10-12T12:20:00Z">
        <w:r w:rsidR="00083F14">
          <w:rPr>
            <w:rStyle w:val="Hyperlink"/>
            <w:lang w:val="en-GB"/>
          </w:rPr>
          <w:t>have been provided in the respective documents.</w:t>
        </w:r>
      </w:ins>
      <w:ins w:id="49" w:author="Rap (Eri)" w:date="2020-10-12T23:25:00Z">
        <w:r w:rsidR="008B00DD">
          <w:rPr>
            <w:rStyle w:val="Hyperlink"/>
            <w:lang w:val="en-GB"/>
          </w:rPr>
          <w:t xml:space="preserve"> Also, RAN1 has agreed to use the metho</w:t>
        </w:r>
      </w:ins>
      <w:ins w:id="50" w:author="Rap (Eri)" w:date="2020-10-12T23:26:00Z">
        <w:r w:rsidR="008B00DD">
          <w:rPr>
            <w:rStyle w:val="Hyperlink"/>
            <w:lang w:val="en-GB"/>
          </w:rPr>
          <w:t>dology in TR 38.840</w:t>
        </w:r>
      </w:ins>
      <w:ins w:id="51" w:author="Rap (Eri)" w:date="2020-10-12T23:25:00Z">
        <w:r w:rsidR="008B00DD">
          <w:rPr>
            <w:rStyle w:val="Hyperlink"/>
            <w:lang w:val="en-GB"/>
          </w:rPr>
          <w:t xml:space="preserve"> in their power consumption evaluations</w:t>
        </w:r>
      </w:ins>
      <w:ins w:id="52" w:author="Rap (Eri)" w:date="2020-10-12T23:26:00Z">
        <w:r w:rsidR="008B00DD">
          <w:rPr>
            <w:rStyle w:val="Hyperlink"/>
            <w:lang w:val="en-GB"/>
          </w:rPr>
          <w:t xml:space="preserve"> (for PDCCH monitoring relaxation) with some modifications (</w:t>
        </w:r>
      </w:ins>
      <w:ins w:id="53" w:author="Rap (Eri)" w:date="2020-10-12T23:28:00Z">
        <w:r w:rsidR="008B00DD">
          <w:rPr>
            <w:rStyle w:val="Hyperlink"/>
            <w:lang w:val="en-GB"/>
          </w:rPr>
          <w:t>see</w:t>
        </w:r>
      </w:ins>
      <w:ins w:id="54" w:author="Rap (Eri)" w:date="2020-10-12T23:26:00Z">
        <w:r w:rsidR="008B00DD">
          <w:rPr>
            <w:rStyle w:val="Hyperlink"/>
            <w:lang w:val="en-GB"/>
          </w:rPr>
          <w:t xml:space="preserve"> agreements in </w:t>
        </w:r>
      </w:ins>
      <w:ins w:id="55"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6" w:author="Rap (Eri)" w:date="2020-10-12T12:11:00Z"/>
          <w:lang w:val="en-GB"/>
        </w:rPr>
      </w:pPr>
      <w:ins w:id="57" w:author="Rap (Eri)" w:date="2020-10-12T12:25:00Z">
        <w:r>
          <w:rPr>
            <w:rStyle w:val="Hyperlink"/>
            <w:lang w:val="en-GB"/>
          </w:rPr>
          <w:t xml:space="preserve">In order to facilitate RAN2 capturing </w:t>
        </w:r>
      </w:ins>
      <w:ins w:id="58" w:author="Rap (Eri)" w:date="2020-10-12T12:26:00Z">
        <w:r>
          <w:rPr>
            <w:rStyle w:val="Hyperlink"/>
            <w:lang w:val="en-GB"/>
          </w:rPr>
          <w:t>power consumption analyses in section 8.4 of the TR, the following follow-up ques</w:t>
        </w:r>
      </w:ins>
      <w:ins w:id="59" w:author="Rap (Eri)" w:date="2020-10-12T12:27:00Z">
        <w:r>
          <w:rPr>
            <w:rStyle w:val="Hyperlink"/>
            <w:lang w:val="en-GB"/>
          </w:rPr>
          <w:t>tion is presented:</w:t>
        </w:r>
      </w:ins>
    </w:p>
    <w:p w14:paraId="03703507" w14:textId="43E9F2AB" w:rsidR="00892913" w:rsidRDefault="002F376D" w:rsidP="00892913">
      <w:pPr>
        <w:ind w:left="14"/>
        <w:jc w:val="left"/>
        <w:rPr>
          <w:ins w:id="60" w:author="Rap (Eri)" w:date="2020-10-12T12:14:00Z"/>
          <w:lang w:val="en-GB"/>
        </w:rPr>
      </w:pPr>
      <w:ins w:id="61" w:author="Rap (Eri)" w:date="2020-10-12T12:12:00Z">
        <w:r w:rsidRPr="005516EA">
          <w:rPr>
            <w:b/>
            <w:bCs/>
          </w:rPr>
          <w:t>Question:</w:t>
        </w:r>
        <w:r>
          <w:t xml:space="preserve"> </w:t>
        </w:r>
      </w:ins>
      <w:ins w:id="62"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63" w:author="Rap (Eri)" w:date="2020-10-12T12:25:00Z">
        <w:r w:rsidR="007C2623">
          <w:rPr>
            <w:rStyle w:val="Hyperlink"/>
            <w:lang w:val="en-GB"/>
          </w:rPr>
          <w:t xml:space="preserve"> can be used in RAN2 power consumption evaluations?</w:t>
        </w:r>
      </w:ins>
      <w:ins w:id="64" w:author="Rap (Eri)" w:date="2020-10-12T12:24:00Z">
        <w:r w:rsidR="00841AE1">
          <w:t xml:space="preserve"> </w:t>
        </w:r>
      </w:ins>
      <w:ins w:id="65" w:author="Rap (Eri)" w:date="2020-10-12T12:15:00Z">
        <w:r w:rsidR="00892913">
          <w:t xml:space="preserve">Which assumptions </w:t>
        </w:r>
      </w:ins>
      <w:ins w:id="66" w:author="Rap (Eri)" w:date="2020-10-12T12:17:00Z">
        <w:r w:rsidR="00083F14">
          <w:t xml:space="preserve">used </w:t>
        </w:r>
      </w:ins>
      <w:ins w:id="67" w:author="Rap (Eri)" w:date="2020-10-12T12:15:00Z">
        <w:r w:rsidR="00892913">
          <w:t xml:space="preserve">in </w:t>
        </w:r>
      </w:ins>
      <w:ins w:id="68"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69" w:author="Rap (Eri)" w:date="2020-10-12T12:15:00Z">
        <w:r w:rsidR="00892913">
          <w:rPr>
            <w:rStyle w:val="Hyperlink"/>
            <w:lang w:val="en-GB"/>
          </w:rPr>
          <w:t>/or</w:t>
        </w:r>
      </w:ins>
      <w:ins w:id="70"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71" w:author="Rap (Eri)" w:date="2020-10-12T12:15:00Z">
        <w:r w:rsidR="00892913">
          <w:rPr>
            <w:rStyle w:val="Hyperlink"/>
            <w:lang w:val="en-GB"/>
          </w:rPr>
          <w:t xml:space="preserve"> should be </w:t>
        </w:r>
      </w:ins>
      <w:ins w:id="72" w:author="Rap (Eri)" w:date="2020-10-12T12:21:00Z">
        <w:r w:rsidR="00083F14">
          <w:rPr>
            <w:rStyle w:val="Hyperlink"/>
            <w:lang w:val="en-GB"/>
          </w:rPr>
          <w:t xml:space="preserve">further </w:t>
        </w:r>
      </w:ins>
      <w:ins w:id="73" w:author="Rap (Eri)" w:date="2020-10-12T12:15:00Z">
        <w:r w:rsidR="00892913">
          <w:rPr>
            <w:rStyle w:val="Hyperlink"/>
            <w:lang w:val="en-GB"/>
          </w:rPr>
          <w:t>clarified</w:t>
        </w:r>
      </w:ins>
      <w:ins w:id="74" w:author="Rap (Eri)" w:date="2020-10-12T12:17:00Z">
        <w:r w:rsidR="00083F14">
          <w:rPr>
            <w:rStyle w:val="Hyperlink"/>
            <w:lang w:val="en-GB"/>
          </w:rPr>
          <w:t xml:space="preserve"> or </w:t>
        </w:r>
      </w:ins>
      <w:ins w:id="75" w:author="Rap (Eri)" w:date="2020-10-12T12:18:00Z">
        <w:r w:rsidR="00083F14">
          <w:rPr>
            <w:rStyle w:val="Hyperlink"/>
            <w:lang w:val="en-GB"/>
          </w:rPr>
          <w:t>have not been provided</w:t>
        </w:r>
      </w:ins>
      <w:ins w:id="76"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BodyText"/>
              <w:rPr>
                <w:b/>
                <w:bCs/>
              </w:rPr>
            </w:pPr>
            <w:r>
              <w:rPr>
                <w:b/>
                <w:bCs/>
              </w:rPr>
              <w:t>Comments</w:t>
            </w:r>
          </w:p>
        </w:tc>
      </w:tr>
      <w:tr w:rsidR="0008775A" w:rsidRPr="007D339E" w14:paraId="33148BF1" w14:textId="77777777" w:rsidTr="00475D98">
        <w:tc>
          <w:tcPr>
            <w:tcW w:w="2263" w:type="dxa"/>
          </w:tcPr>
          <w:p w14:paraId="50E3DAC7" w14:textId="42ADAD36" w:rsidR="0008775A" w:rsidRPr="0030514A" w:rsidRDefault="00B77F95" w:rsidP="00475D98">
            <w:pPr>
              <w:pStyle w:val="BodyText"/>
              <w:rPr>
                <w:rFonts w:eastAsia="DengXian"/>
                <w:bCs/>
              </w:rPr>
            </w:pPr>
            <w:r>
              <w:rPr>
                <w:rFonts w:eastAsia="DengXian" w:hint="eastAsia"/>
                <w:bCs/>
              </w:rPr>
              <w:t>O</w:t>
            </w:r>
            <w:r>
              <w:rPr>
                <w:rFonts w:eastAsia="DengXian"/>
                <w:bCs/>
              </w:rPr>
              <w:t>PPO</w:t>
            </w:r>
          </w:p>
        </w:tc>
        <w:tc>
          <w:tcPr>
            <w:tcW w:w="7371" w:type="dxa"/>
          </w:tcPr>
          <w:p w14:paraId="586D69DC" w14:textId="12EAD56C" w:rsidR="0079467B" w:rsidRDefault="0033506C" w:rsidP="007A23B5">
            <w:pPr>
              <w:pStyle w:val="BodyText"/>
              <w:rPr>
                <w:rFonts w:eastAsia="SimSun"/>
              </w:rPr>
            </w:pPr>
            <w:r>
              <w:rPr>
                <w:rFonts w:eastAsia="SimSun"/>
              </w:rPr>
              <w:t>I</w:t>
            </w:r>
            <w:r w:rsidR="00694F16">
              <w:t>n theory,</w:t>
            </w:r>
            <w:r w:rsidR="00B55D64">
              <w:rPr>
                <w:rFonts w:eastAsia="SimSun"/>
              </w:rPr>
              <w:t xml:space="preserve"> eDRX</w:t>
            </w:r>
            <w:r w:rsidR="00694F16">
              <w:rPr>
                <w:rFonts w:eastAsia="SimSun"/>
              </w:rPr>
              <w:t xml:space="preserve"> </w:t>
            </w:r>
            <w:r w:rsidR="00B55D64">
              <w:rPr>
                <w:rFonts w:eastAsia="SimSun"/>
              </w:rPr>
              <w:t>can</w:t>
            </w:r>
            <w:r w:rsidR="00694F16">
              <w:rPr>
                <w:rFonts w:eastAsia="SimSun"/>
              </w:rPr>
              <w:t xml:space="preserve"> </w:t>
            </w:r>
            <w:r w:rsidR="00694F16">
              <w:t>always</w:t>
            </w:r>
            <w:r w:rsidR="00B55D64">
              <w:rPr>
                <w:rFonts w:eastAsia="SimSun"/>
              </w:rPr>
              <w:t xml:space="preserve"> be more power saving th</w:t>
            </w:r>
            <w:r w:rsidR="00694F16">
              <w:rPr>
                <w:rFonts w:eastAsia="SimSun"/>
              </w:rPr>
              <w:t>a</w:t>
            </w:r>
            <w:r w:rsidR="00B55D64">
              <w:rPr>
                <w:rFonts w:eastAsia="SimSun"/>
              </w:rPr>
              <w:t>n i-DRX.</w:t>
            </w:r>
            <w:r w:rsidR="00694F16">
              <w:rPr>
                <w:rFonts w:eastAsia="SimSun"/>
              </w:rPr>
              <w:t xml:space="preserve"> </w:t>
            </w:r>
            <w:r w:rsidR="00694F16">
              <w:t>We have no doubt on this</w:t>
            </w:r>
            <w:r w:rsidR="00926D9E">
              <w:t xml:space="preserve"> (also as shown in the two papers)</w:t>
            </w:r>
            <w:r w:rsidR="00694F16">
              <w:t>.</w:t>
            </w:r>
            <w:r w:rsidR="0079467B">
              <w:rPr>
                <w:rFonts w:eastAsia="SimSun"/>
              </w:rPr>
              <w:t xml:space="preserve"> However, the question is whether we really want to have eDRX cycle over 10s</w:t>
            </w:r>
            <w:r w:rsidR="00BE79E1">
              <w:rPr>
                <w:rFonts w:eastAsia="SimSun"/>
              </w:rPr>
              <w:t xml:space="preserve"> while making RedCap UEs suffer bad </w:t>
            </w:r>
            <w:r w:rsidR="0079467B">
              <w:rPr>
                <w:rFonts w:eastAsia="SimSun"/>
              </w:rPr>
              <w:t>delay performance.</w:t>
            </w:r>
          </w:p>
          <w:p w14:paraId="504CF309" w14:textId="04A5DD15" w:rsidR="00B55D64" w:rsidRPr="007D339E" w:rsidRDefault="00E74513" w:rsidP="007A23B5">
            <w:pPr>
              <w:pStyle w:val="BodyText"/>
              <w:rPr>
                <w:rFonts w:eastAsia="SimSun"/>
              </w:rPr>
            </w:pPr>
            <w:r>
              <w:rPr>
                <w:rFonts w:eastAsia="SimSun"/>
              </w:rPr>
              <w:t>F</w:t>
            </w:r>
            <w:r>
              <w:t>or t</w:t>
            </w:r>
            <w:r w:rsidR="0079467B">
              <w:rPr>
                <w:rFonts w:eastAsia="SimSun"/>
              </w:rPr>
              <w:t xml:space="preserve">he simulation results in </w:t>
            </w:r>
            <w:hyperlink r:id="rId14" w:history="1">
              <w:r w:rsidR="0079467B" w:rsidRPr="00692223">
                <w:rPr>
                  <w:rStyle w:val="Hyperlink"/>
                </w:rPr>
                <w:t>R2-2006913</w:t>
              </w:r>
            </w:hyperlink>
            <w:r w:rsidRPr="00692223">
              <w:rPr>
                <w:rStyle w:val="Hyperlink"/>
                <w:color w:val="auto"/>
                <w:u w:val="none"/>
              </w:rPr>
              <w:t>, it is not clear to us which RedCap use case is targeted, e.g. can wearables r</w:t>
            </w:r>
            <w:r w:rsidR="00900509" w:rsidRPr="00692223">
              <w:rPr>
                <w:rStyle w:val="Hyperlink"/>
                <w:color w:val="auto"/>
                <w:u w:val="none"/>
              </w:rPr>
              <w:t>eally achieve a few years battery life using eDRX? We have doubt on that.</w:t>
            </w:r>
            <w:r w:rsidR="00B55D64" w:rsidRPr="00692223">
              <w:rPr>
                <w:rFonts w:eastAsia="SimSun"/>
              </w:rPr>
              <w:t xml:space="preserve"> </w:t>
            </w:r>
          </w:p>
        </w:tc>
      </w:tr>
      <w:tr w:rsidR="0008775A" w:rsidRPr="007D339E" w14:paraId="5B000E67" w14:textId="77777777" w:rsidTr="00475D98">
        <w:tc>
          <w:tcPr>
            <w:tcW w:w="2263" w:type="dxa"/>
          </w:tcPr>
          <w:p w14:paraId="36497711" w14:textId="138B0788" w:rsidR="0008775A" w:rsidRPr="007D339E" w:rsidRDefault="00E83DC6" w:rsidP="00475D98">
            <w:pPr>
              <w:pStyle w:val="BodyText"/>
              <w:rPr>
                <w:rFonts w:eastAsia="Malgun Gothic"/>
                <w:bCs/>
                <w:lang w:eastAsia="ko-KR"/>
              </w:rPr>
            </w:pPr>
            <w:r>
              <w:rPr>
                <w:rFonts w:eastAsia="Malgun Gothic"/>
                <w:bCs/>
                <w:lang w:eastAsia="ko-KR"/>
              </w:rPr>
              <w:t>Ericsson</w:t>
            </w:r>
          </w:p>
        </w:tc>
        <w:tc>
          <w:tcPr>
            <w:tcW w:w="7371" w:type="dxa"/>
          </w:tcPr>
          <w:p w14:paraId="682EB46A" w14:textId="75F2D693" w:rsidR="00E83DC6" w:rsidRDefault="00E83DC6" w:rsidP="00475D98">
            <w:pPr>
              <w:pStyle w:val="BodyText"/>
            </w:pPr>
            <w:r>
              <w:rPr>
                <w:rFonts w:eastAsia="SimSun"/>
              </w:rPr>
              <w:t>W</w:t>
            </w:r>
            <w:r>
              <w:t>e think the provided assumptions and analysis are good as a baseline, and the assumptions are explained in the referred tdocs.</w:t>
            </w:r>
          </w:p>
          <w:p w14:paraId="3B698AD6" w14:textId="3F9C9F54" w:rsidR="0008775A" w:rsidRPr="007D339E" w:rsidRDefault="00E83DC6" w:rsidP="00475D98">
            <w:pPr>
              <w:pStyle w:val="BodyText"/>
              <w:rPr>
                <w:rFonts w:eastAsia="SimSun"/>
              </w:rPr>
            </w:pPr>
            <w:r>
              <w:t xml:space="preserve">In our view the conclusion of the SI part should be that eDRX &gt; 10.24 s is necessary if multi-year battery lifetime for the IWSN case is to be supported. In our understanding this case was selected as one possible use case for RedCap </w:t>
            </w:r>
            <w:r>
              <w:lastRenderedPageBreak/>
              <w:t>in the SID, and thus we should follow this requirement</w:t>
            </w:r>
            <w:r w:rsidR="008C2F29">
              <w:t xml:space="preserve"> to provide specification support for the use case</w:t>
            </w:r>
            <w:r>
              <w:t>. Also, for this case, our view is that the analysis should be based on 2xAA batteries (i.e. capacity of ~5 Wh)</w:t>
            </w:r>
            <w:r w:rsidR="00B90962">
              <w:t xml:space="preserve"> for a typical IWSN use case.</w:t>
            </w:r>
          </w:p>
        </w:tc>
      </w:tr>
      <w:tr w:rsidR="0008775A" w:rsidRPr="007D339E" w14:paraId="79E059BD" w14:textId="77777777" w:rsidTr="00475D98">
        <w:tc>
          <w:tcPr>
            <w:tcW w:w="2263" w:type="dxa"/>
          </w:tcPr>
          <w:p w14:paraId="2C357D61" w14:textId="1FB86479" w:rsidR="0008775A" w:rsidRPr="007D339E" w:rsidRDefault="002F0888" w:rsidP="00475D98">
            <w:pPr>
              <w:pStyle w:val="BodyText"/>
              <w:rPr>
                <w:rFonts w:eastAsia="Malgun Gothic"/>
                <w:bCs/>
                <w:lang w:eastAsia="ko-KR"/>
              </w:rPr>
            </w:pPr>
            <w:r>
              <w:rPr>
                <w:rFonts w:eastAsia="Malgun Gothic"/>
                <w:bCs/>
                <w:lang w:eastAsia="ko-KR"/>
              </w:rPr>
              <w:lastRenderedPageBreak/>
              <w:t>MediaTek</w:t>
            </w:r>
          </w:p>
        </w:tc>
        <w:tc>
          <w:tcPr>
            <w:tcW w:w="7371" w:type="dxa"/>
          </w:tcPr>
          <w:p w14:paraId="30697A67" w14:textId="77574D39" w:rsidR="0008775A" w:rsidRDefault="002F0888" w:rsidP="00475D98">
            <w:pPr>
              <w:pStyle w:val="BodyText"/>
              <w:rPr>
                <w:rFonts w:eastAsia="SimSun"/>
              </w:rPr>
            </w:pPr>
            <w:r>
              <w:rPr>
                <w:rFonts w:eastAsia="SimSun"/>
              </w:rPr>
              <w:t>Agree with Ericsson that the provided assumptions and analysis are good as a baseline, as they re-use the agreed power consumption model from TR 38.840.</w:t>
            </w:r>
            <w:r w:rsidR="002B57B2">
              <w:rPr>
                <w:rFonts w:eastAsia="SimSun"/>
              </w:rPr>
              <w:t xml:space="preserve"> Of course, further savings are possible with eDRX which can be further discussed if raised in contributions.</w:t>
            </w:r>
          </w:p>
          <w:p w14:paraId="6509D5C5" w14:textId="77777777" w:rsidR="002B57B2" w:rsidRDefault="002B57B2" w:rsidP="002B57B2">
            <w:pPr>
              <w:pStyle w:val="BodyText"/>
              <w:rPr>
                <w:rFonts w:eastAsia="SimSun"/>
                <w:i/>
              </w:rPr>
            </w:pPr>
          </w:p>
          <w:p w14:paraId="2628342C" w14:textId="77777777" w:rsidR="002B57B2" w:rsidRPr="002B57B2" w:rsidRDefault="002B57B2" w:rsidP="002B57B2">
            <w:pPr>
              <w:pStyle w:val="BodyText"/>
              <w:rPr>
                <w:rFonts w:eastAsia="SimSun"/>
                <w:i/>
              </w:rPr>
            </w:pPr>
            <w:r w:rsidRPr="002B57B2">
              <w:rPr>
                <w:rFonts w:eastAsia="SimSun"/>
                <w:i/>
              </w:rPr>
              <w:t>In response to the comments above:</w:t>
            </w:r>
            <w:r w:rsidR="002F0888" w:rsidRPr="002B57B2">
              <w:rPr>
                <w:rFonts w:eastAsia="SimSun"/>
                <w:i/>
              </w:rPr>
              <w:t xml:space="preserve"> </w:t>
            </w:r>
          </w:p>
          <w:p w14:paraId="1B17C4A9" w14:textId="0661B091" w:rsidR="002F0888" w:rsidRPr="007D339E" w:rsidRDefault="002B57B2">
            <w:pPr>
              <w:pStyle w:val="BodyText"/>
              <w:rPr>
                <w:rFonts w:eastAsia="SimSun"/>
              </w:rPr>
            </w:pPr>
            <w:r>
              <w:rPr>
                <w:rFonts w:eastAsia="SimSun"/>
              </w:rPr>
              <w:t>W</w:t>
            </w:r>
            <w:r w:rsidR="002F0888">
              <w:rPr>
                <w:rFonts w:eastAsia="SimSun"/>
              </w:rPr>
              <w:t xml:space="preserve">hile wearable use-cases may not be able to achieve multi-year battery life, RedCap is not limited to wearables use-cases. </w:t>
            </w:r>
            <w:r>
              <w:rPr>
                <w:rFonts w:eastAsia="SimSun"/>
              </w:rPr>
              <w:t>UL-centric use-cases such as s</w:t>
            </w:r>
            <w:r w:rsidR="002F0888">
              <w:rPr>
                <w:rFonts w:eastAsia="SimSun"/>
              </w:rPr>
              <w:t xml:space="preserve">ensors in industrial use-cases (also part of RedCap) are a prime candidate for eDRX operation as they are highly tolerant to downlink traffic </w:t>
            </w:r>
            <w:r>
              <w:rPr>
                <w:rFonts w:eastAsia="SimSun"/>
              </w:rPr>
              <w:t xml:space="preserve">delays </w:t>
            </w:r>
            <w:r w:rsidR="002F0888">
              <w:rPr>
                <w:rFonts w:eastAsia="SimSun"/>
              </w:rPr>
              <w:t>(i.e. neither fast nor frequent paging</w:t>
            </w:r>
            <w:r>
              <w:rPr>
                <w:rFonts w:eastAsia="SimSun"/>
              </w:rPr>
              <w:t xml:space="preserve"> is required</w:t>
            </w:r>
            <w:r w:rsidR="002F0888">
              <w:rPr>
                <w:rFonts w:eastAsia="SimSun"/>
              </w:rPr>
              <w:t>).</w:t>
            </w:r>
            <w:r>
              <w:rPr>
                <w:rFonts w:eastAsia="SimSun"/>
              </w:rPr>
              <w:t xml:space="preserve"> We agree with Ericsson that the multi-year battery life requirement for such RedCap use-cases require eDRX cycles &gt; 10.24s.</w:t>
            </w:r>
          </w:p>
        </w:tc>
      </w:tr>
      <w:tr w:rsidR="0008775A" w:rsidRPr="007D339E" w14:paraId="2E306D3D" w14:textId="77777777" w:rsidTr="00475D98">
        <w:tc>
          <w:tcPr>
            <w:tcW w:w="2263" w:type="dxa"/>
          </w:tcPr>
          <w:p w14:paraId="2EDF9967" w14:textId="0DD4CE52" w:rsidR="0008775A" w:rsidRPr="007D339E" w:rsidRDefault="00452A4C" w:rsidP="00475D98">
            <w:pPr>
              <w:pStyle w:val="BodyText"/>
              <w:rPr>
                <w:rFonts w:eastAsia="Malgun Gothic"/>
                <w:bCs/>
                <w:lang w:eastAsia="ko-KR"/>
              </w:rPr>
            </w:pPr>
            <w:r>
              <w:rPr>
                <w:rFonts w:eastAsia="Malgun Gothic"/>
                <w:bCs/>
                <w:lang w:eastAsia="ko-KR"/>
              </w:rPr>
              <w:t>Sequans</w:t>
            </w:r>
          </w:p>
        </w:tc>
        <w:tc>
          <w:tcPr>
            <w:tcW w:w="7371" w:type="dxa"/>
          </w:tcPr>
          <w:p w14:paraId="05DFDF9D" w14:textId="50715932" w:rsidR="00452A4C" w:rsidRDefault="00452A4C" w:rsidP="00452A4C">
            <w:pPr>
              <w:pStyle w:val="BodyText"/>
              <w:rPr>
                <w:rFonts w:eastAsia="SimSun"/>
              </w:rPr>
            </w:pPr>
            <w:r>
              <w:rPr>
                <w:rFonts w:eastAsia="SimSun"/>
              </w:rPr>
              <w:t xml:space="preserve">The SID does mention several years’ lifetime for the IWSN case; however, it also requires </w:t>
            </w:r>
            <w:r w:rsidRPr="00452A4C">
              <w:rPr>
                <w:rFonts w:eastAsia="SimSun"/>
                <w:lang w:val="en-US"/>
              </w:rPr>
              <w:t>end-to-end latency less than 100 ms</w:t>
            </w:r>
            <w:r>
              <w:rPr>
                <w:rFonts w:eastAsia="SimSun"/>
                <w:lang w:val="en-US"/>
              </w:rPr>
              <w:t xml:space="preserve"> for that case, which eDRX cannot comply with. Other use-cases do not require such a long lifetime.</w:t>
            </w:r>
          </w:p>
          <w:p w14:paraId="530CD411" w14:textId="505A743D" w:rsidR="0008775A" w:rsidRPr="007D339E" w:rsidRDefault="00452A4C" w:rsidP="00475D98">
            <w:pPr>
              <w:pStyle w:val="BodyText"/>
              <w:rPr>
                <w:rFonts w:eastAsia="SimSun"/>
              </w:rPr>
            </w:pPr>
            <w:r>
              <w:rPr>
                <w:rFonts w:eastAsia="SimSun"/>
              </w:rPr>
              <w:t>Also, while RAN1 did agree to use TR 38.840 for their use case, it would be preferable to agree on the same w.r.t eDRX before introducing it.</w:t>
            </w:r>
          </w:p>
        </w:tc>
      </w:tr>
      <w:tr w:rsidR="008A0986" w:rsidRPr="007D339E" w14:paraId="7D3EC11B" w14:textId="77777777" w:rsidTr="00475D98">
        <w:tc>
          <w:tcPr>
            <w:tcW w:w="2263" w:type="dxa"/>
          </w:tcPr>
          <w:p w14:paraId="6562E8AF" w14:textId="2F4BEC16" w:rsidR="008A0986" w:rsidRDefault="008A0986" w:rsidP="00475D98">
            <w:pPr>
              <w:pStyle w:val="BodyText"/>
              <w:rPr>
                <w:rFonts w:eastAsia="Malgun Gothic"/>
                <w:bCs/>
                <w:lang w:eastAsia="ko-KR"/>
              </w:rPr>
            </w:pPr>
            <w:r>
              <w:rPr>
                <w:rFonts w:eastAsia="Malgun Gothic"/>
                <w:bCs/>
                <w:lang w:eastAsia="ko-KR"/>
              </w:rPr>
              <w:t>ZTE</w:t>
            </w:r>
          </w:p>
        </w:tc>
        <w:tc>
          <w:tcPr>
            <w:tcW w:w="7371" w:type="dxa"/>
          </w:tcPr>
          <w:p w14:paraId="01CBC5DC" w14:textId="77777777" w:rsidR="009B3A98" w:rsidRDefault="009B3A98" w:rsidP="00452A4C">
            <w:pPr>
              <w:pStyle w:val="BodyText"/>
              <w:rPr>
                <w:rFonts w:eastAsia="SimSun"/>
              </w:rPr>
            </w:pPr>
            <w:r>
              <w:rPr>
                <w:rFonts w:eastAsia="SimSun"/>
              </w:rPr>
              <w:t>We think w</w:t>
            </w:r>
            <w:r w:rsidR="00097634">
              <w:rPr>
                <w:rFonts w:eastAsia="SimSun"/>
              </w:rPr>
              <w:t xml:space="preserve">hether to support eDRX beyond 10.24 is within the sope of email disc [915], there is no need to extend the discussion here. </w:t>
            </w:r>
          </w:p>
          <w:p w14:paraId="1E855C9D" w14:textId="18A08564" w:rsidR="00097634" w:rsidRDefault="00097634" w:rsidP="008F780B">
            <w:pPr>
              <w:pStyle w:val="BodyText"/>
              <w:rPr>
                <w:rFonts w:eastAsia="SimSun"/>
              </w:rPr>
            </w:pPr>
            <w:r>
              <w:rPr>
                <w:rFonts w:eastAsia="SimSun"/>
              </w:rPr>
              <w:t>We tend to agree with Ericsson that</w:t>
            </w:r>
            <w:r w:rsidR="009B3A98">
              <w:rPr>
                <w:rFonts w:eastAsia="SimSun"/>
              </w:rPr>
              <w:t xml:space="preserve"> eDRX &gt;10.24</w:t>
            </w:r>
            <w:r>
              <w:rPr>
                <w:rFonts w:eastAsia="SimSun"/>
              </w:rPr>
              <w:t xml:space="preserve">s is necessary if </w:t>
            </w:r>
            <w:r w:rsidR="009B3A98">
              <w:rPr>
                <w:rFonts w:eastAsia="SimSun"/>
              </w:rPr>
              <w:t xml:space="preserve">we aim to support multiple-year battery life for Redcap device. However, regarding whether to use the provided simulation results as a baseline, we have some sympathy on the comments from Qualcomm and OPPO, it would be </w:t>
            </w:r>
            <w:r w:rsidR="008F780B">
              <w:rPr>
                <w:rFonts w:eastAsia="SimSun"/>
              </w:rPr>
              <w:t>better to adopt it after it is   discussed and agreed by companies.</w:t>
            </w:r>
          </w:p>
        </w:tc>
      </w:tr>
      <w:tr w:rsidR="003373BD" w:rsidRPr="007D339E" w14:paraId="62F65BF1" w14:textId="77777777" w:rsidTr="00475D98">
        <w:tc>
          <w:tcPr>
            <w:tcW w:w="2263" w:type="dxa"/>
          </w:tcPr>
          <w:p w14:paraId="2F5DEFFE" w14:textId="4842E15C" w:rsidR="003373BD" w:rsidRDefault="003373BD" w:rsidP="00475D98">
            <w:pPr>
              <w:pStyle w:val="BodyText"/>
              <w:rPr>
                <w:rFonts w:eastAsia="Malgun Gothic"/>
                <w:bCs/>
                <w:lang w:eastAsia="ko-KR"/>
              </w:rPr>
            </w:pPr>
            <w:r>
              <w:rPr>
                <w:rFonts w:eastAsia="Malgun Gothic"/>
                <w:bCs/>
                <w:lang w:eastAsia="ko-KR"/>
              </w:rPr>
              <w:t>Samsung</w:t>
            </w:r>
          </w:p>
        </w:tc>
        <w:tc>
          <w:tcPr>
            <w:tcW w:w="7371" w:type="dxa"/>
          </w:tcPr>
          <w:p w14:paraId="41CCA583" w14:textId="10E4788C" w:rsidR="003373BD" w:rsidRDefault="003373BD" w:rsidP="00452A4C">
            <w:pPr>
              <w:pStyle w:val="BodyText"/>
              <w:rPr>
                <w:rFonts w:eastAsia="SimSun"/>
              </w:rPr>
            </w:pPr>
            <w:r>
              <w:rPr>
                <w:rFonts w:eastAsia="SimSun"/>
              </w:rPr>
              <w:t>We have a similar view to ZTE.</w:t>
            </w:r>
          </w:p>
        </w:tc>
      </w:tr>
      <w:tr w:rsidR="00250DA2" w:rsidRPr="007D339E" w14:paraId="744D7492" w14:textId="77777777" w:rsidTr="00475D98">
        <w:tc>
          <w:tcPr>
            <w:tcW w:w="2263" w:type="dxa"/>
          </w:tcPr>
          <w:p w14:paraId="45A5E104" w14:textId="3F5BF643" w:rsidR="00250DA2" w:rsidRDefault="00250DA2" w:rsidP="00250DA2">
            <w:pPr>
              <w:pStyle w:val="BodyText"/>
              <w:rPr>
                <w:rFonts w:eastAsia="Malgun Gothic"/>
                <w:bCs/>
                <w:lang w:eastAsia="ko-KR"/>
              </w:rPr>
            </w:pPr>
            <w:r>
              <w:rPr>
                <w:rFonts w:eastAsia="DengXian" w:hint="eastAsia"/>
                <w:bCs/>
              </w:rPr>
              <w:t>H</w:t>
            </w:r>
            <w:r>
              <w:rPr>
                <w:rFonts w:eastAsia="DengXian"/>
                <w:bCs/>
              </w:rPr>
              <w:t>uawei, HiSilicon</w:t>
            </w:r>
          </w:p>
        </w:tc>
        <w:tc>
          <w:tcPr>
            <w:tcW w:w="7371" w:type="dxa"/>
          </w:tcPr>
          <w:p w14:paraId="07B6364A" w14:textId="6523CBC3" w:rsidR="00250DA2" w:rsidRDefault="00250DA2" w:rsidP="00C41908">
            <w:pPr>
              <w:pStyle w:val="BodyText"/>
              <w:rPr>
                <w:rFonts w:eastAsia="SimSun"/>
              </w:rPr>
            </w:pPr>
            <w:r>
              <w:rPr>
                <w:rFonts w:eastAsia="SimSun"/>
              </w:rPr>
              <w:t xml:space="preserve">Agree that </w:t>
            </w:r>
            <w:r w:rsidRPr="00692223">
              <w:rPr>
                <w:rStyle w:val="Hyperlink"/>
                <w:color w:val="auto"/>
                <w:u w:val="none"/>
              </w:rPr>
              <w:t xml:space="preserve">power consumption model in TR 38.840 can be used as baseline, given that RAN1 has agreed new power consumption evaluation for Redcap UE (RAN1#102-e, August 2020), for example, the power notation agreed in RAN1 for Deep Sleep, Light Sleep, Micro sleep are 0.8, 18, 31 instead of 1, 20, 45 in the paper R2-2007494. Thus, we are fine to use the approach/calculation formula in the paper R2-2007494 and the results can be updated further based on latest power model agreed in RAN1. </w:t>
            </w:r>
            <w:r w:rsidR="00C41908" w:rsidRPr="00692223">
              <w:rPr>
                <w:rStyle w:val="Hyperlink"/>
                <w:color w:val="auto"/>
                <w:u w:val="none"/>
              </w:rPr>
              <w:t>W</w:t>
            </w:r>
            <w:r w:rsidRPr="00692223">
              <w:rPr>
                <w:rStyle w:val="Hyperlink"/>
                <w:color w:val="auto"/>
                <w:u w:val="none"/>
              </w:rPr>
              <w:t>e understand this part could be updated if further inputs on the assumptions are provided.</w:t>
            </w:r>
          </w:p>
        </w:tc>
      </w:tr>
      <w:tr w:rsidR="00943C35" w:rsidRPr="007D339E" w14:paraId="295AC525" w14:textId="77777777" w:rsidTr="00475D98">
        <w:tc>
          <w:tcPr>
            <w:tcW w:w="2263" w:type="dxa"/>
          </w:tcPr>
          <w:p w14:paraId="0061D528" w14:textId="6DC776CA" w:rsidR="00943C35" w:rsidRDefault="00943C35" w:rsidP="00943C35">
            <w:pPr>
              <w:pStyle w:val="BodyText"/>
              <w:rPr>
                <w:rFonts w:eastAsia="DengXian"/>
                <w:bCs/>
              </w:rPr>
            </w:pPr>
            <w:r>
              <w:rPr>
                <w:rFonts w:eastAsia="Malgun Gothic" w:hint="eastAsia"/>
                <w:bCs/>
              </w:rPr>
              <w:t>v</w:t>
            </w:r>
            <w:r>
              <w:rPr>
                <w:rFonts w:eastAsia="Malgun Gothic"/>
                <w:bCs/>
              </w:rPr>
              <w:t>ivo</w:t>
            </w:r>
          </w:p>
        </w:tc>
        <w:tc>
          <w:tcPr>
            <w:tcW w:w="7371" w:type="dxa"/>
          </w:tcPr>
          <w:p w14:paraId="1825210A" w14:textId="77777777" w:rsidR="00943C35" w:rsidRDefault="00943C35" w:rsidP="00943C35">
            <w:pPr>
              <w:pStyle w:val="BodyText"/>
              <w:numPr>
                <w:ilvl w:val="0"/>
                <w:numId w:val="47"/>
              </w:numPr>
              <w:rPr>
                <w:rFonts w:eastAsia="SimSun"/>
              </w:rPr>
            </w:pPr>
            <w:r>
              <w:rPr>
                <w:rFonts w:eastAsia="SimSun"/>
              </w:rPr>
              <w:t>We also doubt the motivation to introduce the eDRX cycle &gt;10s, as there is no use case or no such service requirements. But anyway, this is another issue being discussed in offine [915].</w:t>
            </w:r>
          </w:p>
          <w:p w14:paraId="637147A2" w14:textId="77777777" w:rsidR="00943C35" w:rsidRDefault="00943C35" w:rsidP="00943C35">
            <w:pPr>
              <w:pStyle w:val="BodyText"/>
              <w:numPr>
                <w:ilvl w:val="0"/>
                <w:numId w:val="47"/>
              </w:numPr>
              <w:rPr>
                <w:rFonts w:eastAsia="SimSun"/>
              </w:rPr>
            </w:pPr>
            <w:r>
              <w:rPr>
                <w:rFonts w:eastAsia="SimSun" w:hint="eastAsia"/>
              </w:rPr>
              <w:t>R</w:t>
            </w:r>
            <w:r>
              <w:rPr>
                <w:rFonts w:eastAsia="SimSun"/>
              </w:rPr>
              <w:t xml:space="preserve">egarding the simulation results on power saving gain for eDRX, we are generally OK to capture them in TR for future reference, but not by now, as RAN1 have just determined the evalution assumption in last meeting (maybe some needs to be decided in the coming meeting). Thus, we think it is better to allow companies to update the simulation based on the latest power model. After that, we agree to capture them in the TR. </w:t>
            </w:r>
          </w:p>
          <w:p w14:paraId="443B1328" w14:textId="4EC03FA0" w:rsidR="00943C35" w:rsidRDefault="00943C35" w:rsidP="009334AC">
            <w:pPr>
              <w:pStyle w:val="BodyText"/>
              <w:numPr>
                <w:ilvl w:val="0"/>
                <w:numId w:val="47"/>
              </w:numPr>
              <w:rPr>
                <w:rFonts w:eastAsia="SimSun"/>
              </w:rPr>
            </w:pPr>
            <w:r>
              <w:rPr>
                <w:rFonts w:eastAsia="SimSun"/>
              </w:rPr>
              <w:t>Furthermore, we think the simulation results on power saving gain for RRM relaxation should be also captured in the TR, like eDRX feature. The detailed simulation assumption and results can be found in R2-2006693.</w:t>
            </w:r>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77" w:author="Rap (Eri)" w:date="2020-10-12T12:28:00Z">
        <w:r>
          <w:rPr>
            <w:lang w:val="en-GB"/>
          </w:rPr>
          <w:t xml:space="preserve">Based on Phase 1 on the discussion, the draft update to the TR has been revised. Companies are welcome to provide </w:t>
        </w:r>
      </w:ins>
      <w:ins w:id="78" w:author="Rap (Eri)" w:date="2020-10-12T12:30:00Z">
        <w:r w:rsidR="003B1A1B">
          <w:rPr>
            <w:lang w:val="en-GB"/>
          </w:rPr>
          <w:t xml:space="preserve">comments on v2 until </w:t>
        </w:r>
      </w:ins>
      <w:ins w:id="79" w:author="Rap (Eri)" w:date="2020-10-12T23:34:00Z">
        <w:r w:rsidR="004B010E">
          <w:rPr>
            <w:lang w:val="en-GB"/>
          </w:rPr>
          <w:t xml:space="preserve">the </w:t>
        </w:r>
      </w:ins>
      <w:ins w:id="80" w:author="Rap (Eri)" w:date="2020-10-12T12:30:00Z">
        <w:r w:rsidR="003B1A1B">
          <w:rPr>
            <w:lang w:val="en-GB"/>
          </w:rPr>
          <w:t>deadline of th</w:t>
        </w:r>
      </w:ins>
      <w:ins w:id="81" w:author="Rap (Eri)" w:date="2020-10-12T23:34:00Z">
        <w:r w:rsidR="004B010E">
          <w:rPr>
            <w:lang w:val="en-GB"/>
          </w:rPr>
          <w:t>is</w:t>
        </w:r>
      </w:ins>
      <w:ins w:id="82"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BodyText"/>
              <w:rPr>
                <w:b/>
                <w:bCs/>
              </w:rPr>
            </w:pPr>
            <w:r w:rsidRPr="007D339E">
              <w:rPr>
                <w:b/>
                <w:bCs/>
              </w:rPr>
              <w:lastRenderedPageBreak/>
              <w:t>Company</w:t>
            </w:r>
          </w:p>
        </w:tc>
        <w:tc>
          <w:tcPr>
            <w:tcW w:w="7371" w:type="dxa"/>
            <w:shd w:val="clear" w:color="auto" w:fill="A5A5A5" w:themeFill="accent3"/>
          </w:tcPr>
          <w:p w14:paraId="38F17274" w14:textId="6E8E9E4E" w:rsidR="00556671" w:rsidRPr="007D339E" w:rsidRDefault="00556671" w:rsidP="00475D98">
            <w:pPr>
              <w:pStyle w:val="BodyText"/>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BodyText"/>
              <w:rPr>
                <w:rFonts w:eastAsia="Malgun Gothic"/>
                <w:bCs/>
                <w:lang w:eastAsia="ko-KR"/>
              </w:rPr>
            </w:pPr>
          </w:p>
        </w:tc>
        <w:tc>
          <w:tcPr>
            <w:tcW w:w="7371" w:type="dxa"/>
          </w:tcPr>
          <w:p w14:paraId="1916C2F2" w14:textId="77777777" w:rsidR="00556671" w:rsidRPr="007D339E" w:rsidRDefault="00556671" w:rsidP="00475D98">
            <w:pPr>
              <w:pStyle w:val="BodyText"/>
              <w:rPr>
                <w:rFonts w:eastAsia="SimSun"/>
              </w:rPr>
            </w:pPr>
          </w:p>
        </w:tc>
      </w:tr>
      <w:tr w:rsidR="00556671" w:rsidRPr="007D339E" w14:paraId="71A26060" w14:textId="77777777" w:rsidTr="00475D98">
        <w:tc>
          <w:tcPr>
            <w:tcW w:w="2263" w:type="dxa"/>
          </w:tcPr>
          <w:p w14:paraId="7DA526A3" w14:textId="77777777" w:rsidR="00556671" w:rsidRPr="007D339E" w:rsidRDefault="00556671" w:rsidP="00475D98">
            <w:pPr>
              <w:pStyle w:val="BodyText"/>
              <w:rPr>
                <w:rFonts w:eastAsia="Malgun Gothic"/>
                <w:bCs/>
                <w:lang w:eastAsia="ko-KR"/>
              </w:rPr>
            </w:pPr>
          </w:p>
        </w:tc>
        <w:tc>
          <w:tcPr>
            <w:tcW w:w="7371" w:type="dxa"/>
          </w:tcPr>
          <w:p w14:paraId="43C82E3B" w14:textId="77777777" w:rsidR="00556671" w:rsidRPr="007D339E" w:rsidRDefault="00556671" w:rsidP="00475D98">
            <w:pPr>
              <w:pStyle w:val="BodyText"/>
              <w:rPr>
                <w:rFonts w:eastAsia="SimSun"/>
              </w:rPr>
            </w:pPr>
          </w:p>
        </w:tc>
      </w:tr>
      <w:tr w:rsidR="00556671" w:rsidRPr="007D339E" w14:paraId="2652DD22" w14:textId="77777777" w:rsidTr="00475D98">
        <w:tc>
          <w:tcPr>
            <w:tcW w:w="2263" w:type="dxa"/>
          </w:tcPr>
          <w:p w14:paraId="7D5845FF" w14:textId="77777777" w:rsidR="00556671" w:rsidRPr="007D339E" w:rsidRDefault="00556671" w:rsidP="00475D98">
            <w:pPr>
              <w:pStyle w:val="BodyText"/>
              <w:rPr>
                <w:rFonts w:eastAsia="Malgun Gothic"/>
                <w:bCs/>
                <w:lang w:eastAsia="ko-KR"/>
              </w:rPr>
            </w:pPr>
          </w:p>
        </w:tc>
        <w:tc>
          <w:tcPr>
            <w:tcW w:w="7371" w:type="dxa"/>
          </w:tcPr>
          <w:p w14:paraId="3E82430B" w14:textId="77777777" w:rsidR="00556671" w:rsidRPr="007D339E" w:rsidRDefault="00556671" w:rsidP="00475D98">
            <w:pPr>
              <w:pStyle w:val="BodyText"/>
              <w:rPr>
                <w:rFonts w:eastAsia="SimSun"/>
              </w:rPr>
            </w:pPr>
          </w:p>
        </w:tc>
      </w:tr>
      <w:tr w:rsidR="00556671" w:rsidRPr="007D339E" w14:paraId="7D0EEECF" w14:textId="77777777" w:rsidTr="00475D98">
        <w:tc>
          <w:tcPr>
            <w:tcW w:w="2263" w:type="dxa"/>
          </w:tcPr>
          <w:p w14:paraId="53FA168D" w14:textId="77777777" w:rsidR="00556671" w:rsidRPr="007D339E" w:rsidRDefault="00556671" w:rsidP="00475D98">
            <w:pPr>
              <w:pStyle w:val="BodyText"/>
              <w:rPr>
                <w:rFonts w:eastAsia="Malgun Gothic"/>
                <w:bCs/>
                <w:lang w:eastAsia="ko-KR"/>
              </w:rPr>
            </w:pPr>
          </w:p>
        </w:tc>
        <w:tc>
          <w:tcPr>
            <w:tcW w:w="7371" w:type="dxa"/>
          </w:tcPr>
          <w:p w14:paraId="3C3FF7B7" w14:textId="77777777" w:rsidR="00556671" w:rsidRPr="007D339E" w:rsidRDefault="00556671" w:rsidP="00475D98">
            <w:pPr>
              <w:pStyle w:val="BodyText"/>
              <w:rPr>
                <w:rFonts w:eastAsia="SimSun"/>
              </w:rPr>
            </w:pPr>
          </w:p>
        </w:tc>
      </w:tr>
    </w:tbl>
    <w:p w14:paraId="52F180DD" w14:textId="77777777" w:rsidR="00556671" w:rsidRPr="007D339E" w:rsidRDefault="00556671" w:rsidP="00556671">
      <w:pPr>
        <w:rPr>
          <w:lang w:val="en-GB"/>
        </w:rPr>
      </w:pPr>
    </w:p>
    <w:p w14:paraId="2132505E" w14:textId="3FCFC5FB" w:rsidR="000E3C78" w:rsidRPr="007D339E" w:rsidRDefault="00015163" w:rsidP="000E3C78">
      <w:pPr>
        <w:pStyle w:val="Heading1"/>
        <w:rPr>
          <w:rFonts w:eastAsia="SimSun"/>
        </w:rPr>
      </w:pPr>
      <w:r w:rsidRPr="007D339E">
        <w:rPr>
          <w:rFonts w:eastAsia="SimSun"/>
        </w:rPr>
        <w:t>Summary</w:t>
      </w:r>
    </w:p>
    <w:p w14:paraId="09D2D2D5" w14:textId="7DA2CB24" w:rsidR="00015163" w:rsidRPr="005635DC" w:rsidRDefault="005635DC" w:rsidP="00015163">
      <w:pPr>
        <w:rPr>
          <w:u w:val="single"/>
          <w:lang w:val="en-GB"/>
        </w:rPr>
      </w:pPr>
      <w:r w:rsidRPr="005635DC">
        <w:rPr>
          <w:u w:val="single"/>
          <w:lang w:val="en-GB"/>
        </w:rPr>
        <w:t>Phase 1</w:t>
      </w:r>
    </w:p>
    <w:p w14:paraId="27FD1355" w14:textId="1BAFAA96" w:rsidR="000E3C78" w:rsidRDefault="005635DC" w:rsidP="007612B6">
      <w:pPr>
        <w:pStyle w:val="BodyText"/>
      </w:pPr>
      <w:bookmarkStart w:id="83" w:name="OLE_LINK3"/>
      <w:r>
        <w:t xml:space="preserve">Questions for </w:t>
      </w:r>
      <w:r w:rsidR="005860D4">
        <w:t>P</w:t>
      </w:r>
      <w:r>
        <w:t xml:space="preserve">hase </w:t>
      </w:r>
      <w:r w:rsidR="004A2C00">
        <w:t xml:space="preserve">1 were </w:t>
      </w:r>
      <w:r>
        <w:t xml:space="preserve">related to baseline text suggested to be added to the draft TR and each individual question is summarized </w:t>
      </w:r>
      <w:r w:rsidR="00F965DD">
        <w:t xml:space="preserve">in Section 2. The updates as suggested by companies </w:t>
      </w:r>
      <w:r w:rsidR="004A2C00">
        <w:t>have been</w:t>
      </w:r>
      <w:r w:rsidR="00F965DD">
        <w:t xml:space="preserve"> taken into account in the accompanying draft update to the TR. </w:t>
      </w:r>
      <w:r w:rsidR="007612B6">
        <w:t xml:space="preserve">The only controversial </w:t>
      </w:r>
      <w:r w:rsidR="005D5BC4">
        <w:t>is</w:t>
      </w:r>
      <w:r w:rsidR="007612B6">
        <w:t xml:space="preserve"> related to the power consumption analysis which was lifted further to be discussed in Phase 2. </w:t>
      </w:r>
    </w:p>
    <w:p w14:paraId="33631876" w14:textId="46008A07" w:rsidR="00065190" w:rsidRDefault="00065190" w:rsidP="00065190">
      <w:pPr>
        <w:pStyle w:val="Observation"/>
      </w:pPr>
      <w:r>
        <w:t xml:space="preserve">The company suggestions have been captured in TR revision in </w:t>
      </w:r>
      <w:r w:rsidRPr="00523DB3">
        <w:rPr>
          <w:highlight w:val="yellow"/>
        </w:rPr>
        <w:t>R2-200xxxx</w:t>
      </w:r>
      <w:r>
        <w:t>.</w:t>
      </w:r>
    </w:p>
    <w:p w14:paraId="5DB929D2" w14:textId="2E7A5795" w:rsidR="007612B6" w:rsidRDefault="007612B6" w:rsidP="007612B6">
      <w:pPr>
        <w:pStyle w:val="BodyText"/>
      </w:pPr>
      <w:r w:rsidRPr="007612B6">
        <w:rPr>
          <w:u w:val="single"/>
        </w:rPr>
        <w:t>Phase 2</w:t>
      </w:r>
    </w:p>
    <w:p w14:paraId="30199C4E" w14:textId="774F22ED" w:rsidR="002913BC" w:rsidRDefault="004A13AA" w:rsidP="007612B6">
      <w:pPr>
        <w:pStyle w:val="BodyText"/>
      </w:pPr>
      <w:r>
        <w:t>Phase 2 includes question on further comments for the discussion related to power consumption analysis and whether the results</w:t>
      </w:r>
      <w:r w:rsidR="00C26E42">
        <w:t xml:space="preserve"> submitted to RAN2#111-e</w:t>
      </w:r>
      <w:r>
        <w:t xml:space="preserve"> can be used as baseline in the TR. While most companies who replied think the</w:t>
      </w:r>
      <w:r w:rsidR="00582002">
        <w:t xml:space="preserve"> results</w:t>
      </w:r>
      <w:r>
        <w:t xml:space="preserve"> can be used as baseline, some companies asked </w:t>
      </w:r>
      <w:r w:rsidR="002C200D">
        <w:t>for further clarification</w:t>
      </w:r>
      <w:r w:rsidR="00892AA6">
        <w:t>s</w:t>
      </w:r>
      <w:r w:rsidR="002C200D">
        <w:t xml:space="preserve"> </w:t>
      </w:r>
      <w:r>
        <w:t xml:space="preserve">about the assumptions and </w:t>
      </w:r>
      <w:r w:rsidR="00892AA6">
        <w:t xml:space="preserve">questioned </w:t>
      </w:r>
      <w:r>
        <w:t>whether eDRX should be extended</w:t>
      </w:r>
      <w:r w:rsidR="00AD1CAD">
        <w:t xml:space="preserve"> for RedCap use cases</w:t>
      </w:r>
      <w:r>
        <w:t xml:space="preserve">. </w:t>
      </w:r>
    </w:p>
    <w:p w14:paraId="4931BB59" w14:textId="16CB6D1D" w:rsidR="00F23B3A" w:rsidRDefault="004A13AA" w:rsidP="007612B6">
      <w:pPr>
        <w:pStyle w:val="BodyText"/>
      </w:pPr>
      <w:r>
        <w:t xml:space="preserve">Rapporteur would like to note that the </w:t>
      </w:r>
      <w:r w:rsidR="001B5D84">
        <w:t>intention</w:t>
      </w:r>
      <w:r>
        <w:t xml:space="preserve"> </w:t>
      </w:r>
      <w:r w:rsidR="002913BC">
        <w:t>in this discussion</w:t>
      </w:r>
      <w:r>
        <w:t xml:space="preserve"> is not </w:t>
      </w:r>
      <w:r w:rsidR="00CA3CAB">
        <w:t xml:space="preserve">really to discuss </w:t>
      </w:r>
      <w:r>
        <w:t>whether extension should be done for RedCap</w:t>
      </w:r>
      <w:r w:rsidR="001112B7">
        <w:t xml:space="preserve"> use</w:t>
      </w:r>
      <w:r>
        <w:t xml:space="preserve"> cases or not – but rather how to capture the analysis of power consumption and possible gains of </w:t>
      </w:r>
      <w:r w:rsidR="00495DC8">
        <w:t>eDRX (and RRM relaxation)</w:t>
      </w:r>
      <w:r>
        <w:t xml:space="preserve"> feature</w:t>
      </w:r>
      <w:r w:rsidR="00495DC8">
        <w:t>s</w:t>
      </w:r>
      <w:r w:rsidR="002913BC">
        <w:t xml:space="preserve"> in the TR in the relevant sections</w:t>
      </w:r>
      <w:r>
        <w:t xml:space="preserve">. Companies also pointed out that the question of feasibility is </w:t>
      </w:r>
      <w:r w:rsidR="00D40038">
        <w:t xml:space="preserve">already </w:t>
      </w:r>
      <w:r>
        <w:t>being discussed in [915].</w:t>
      </w:r>
    </w:p>
    <w:p w14:paraId="5882F181" w14:textId="30F84F97" w:rsidR="00523DB3" w:rsidRDefault="00F23B3A" w:rsidP="007612B6">
      <w:pPr>
        <w:pStyle w:val="BodyText"/>
      </w:pPr>
      <w:r>
        <w:t>Therefore, n</w:t>
      </w:r>
      <w:r w:rsidR="00523DB3">
        <w:t xml:space="preserve">o TR update with </w:t>
      </w:r>
      <w:r w:rsidR="008E6280">
        <w:t xml:space="preserve">baseline for </w:t>
      </w:r>
      <w:r w:rsidR="00523DB3">
        <w:t>the power consumption analysis is provided for now, but it is proposed RAN2 discusses the assumptions and</w:t>
      </w:r>
      <w:r w:rsidR="00327DE9">
        <w:t xml:space="preserve"> eventually</w:t>
      </w:r>
      <w:r w:rsidR="00523DB3">
        <w:t xml:space="preserve"> captures the analysis in the TR. </w:t>
      </w:r>
    </w:p>
    <w:p w14:paraId="55E9E704" w14:textId="630A77CE" w:rsidR="002913BC" w:rsidRPr="00A62CF3" w:rsidRDefault="008C6CDF" w:rsidP="00A62CF3">
      <w:pPr>
        <w:pStyle w:val="Proposal"/>
        <w:ind w:hanging="1446"/>
      </w:pPr>
      <w:r w:rsidRPr="00A62CF3">
        <w:t xml:space="preserve">Endorse the TR revision in </w:t>
      </w:r>
      <w:r w:rsidRPr="00A62CF3">
        <w:rPr>
          <w:highlight w:val="yellow"/>
        </w:rPr>
        <w:t>R2-200xx</w:t>
      </w:r>
      <w:r w:rsidRPr="008D471B">
        <w:rPr>
          <w:highlight w:val="yellow"/>
        </w:rPr>
        <w:t>x</w:t>
      </w:r>
      <w:r w:rsidR="00282C0A" w:rsidRPr="008D471B">
        <w:rPr>
          <w:highlight w:val="yellow"/>
          <w:lang w:val="fi-FI"/>
        </w:rPr>
        <w:t>x</w:t>
      </w:r>
      <w:r w:rsidRPr="00A62CF3">
        <w:t>.</w:t>
      </w:r>
    </w:p>
    <w:p w14:paraId="2D6A73FC" w14:textId="76EC400D" w:rsidR="008C6CDF" w:rsidRPr="002F456A" w:rsidRDefault="004F0C59" w:rsidP="00A62CF3">
      <w:pPr>
        <w:pStyle w:val="Proposal"/>
        <w:ind w:hanging="1446"/>
        <w:rPr>
          <w:lang w:val="en-GB"/>
        </w:rPr>
      </w:pPr>
      <w:r>
        <w:rPr>
          <w:lang w:val="en-GB"/>
        </w:rPr>
        <w:t>Use the power consumption model in TR 38.840</w:t>
      </w:r>
      <w:r w:rsidR="008E2531">
        <w:rPr>
          <w:lang w:val="en-GB"/>
        </w:rPr>
        <w:t xml:space="preserve">, taking </w:t>
      </w:r>
      <w:r w:rsidR="00F07497">
        <w:rPr>
          <w:lang w:val="en-GB"/>
        </w:rPr>
        <w:t xml:space="preserve">the </w:t>
      </w:r>
      <w:r w:rsidR="008E2531">
        <w:rPr>
          <w:lang w:val="en-GB"/>
        </w:rPr>
        <w:t>latest RAN1 agreements into account,</w:t>
      </w:r>
      <w:r>
        <w:rPr>
          <w:lang w:val="en-GB"/>
        </w:rPr>
        <w:t xml:space="preserve"> as the baseline</w:t>
      </w:r>
      <w:r w:rsidR="008C6CDF" w:rsidRPr="002F456A">
        <w:rPr>
          <w:lang w:val="en-GB"/>
        </w:rPr>
        <w:t xml:space="preserve"> </w:t>
      </w:r>
      <w:r w:rsidR="00C16D37">
        <w:rPr>
          <w:lang w:val="en-GB"/>
        </w:rPr>
        <w:t>for the</w:t>
      </w:r>
      <w:r w:rsidR="008C6CDF" w:rsidRPr="002F456A">
        <w:rPr>
          <w:lang w:val="en-GB"/>
        </w:rPr>
        <w:t xml:space="preserve"> power consumption analysis </w:t>
      </w:r>
      <w:r w:rsidR="0055467A">
        <w:rPr>
          <w:lang w:val="en-GB"/>
        </w:rPr>
        <w:t xml:space="preserve">of </w:t>
      </w:r>
      <w:r w:rsidR="008C6CDF" w:rsidRPr="002F456A">
        <w:rPr>
          <w:lang w:val="en-GB"/>
        </w:rPr>
        <w:t xml:space="preserve">eDRX and </w:t>
      </w:r>
      <w:r w:rsidR="00A54EBF" w:rsidRPr="002F456A">
        <w:rPr>
          <w:lang w:val="en-GB"/>
        </w:rPr>
        <w:t xml:space="preserve">RRM relaxation. </w:t>
      </w:r>
    </w:p>
    <w:p w14:paraId="54964EA1" w14:textId="69387BCF" w:rsidR="00A3383D" w:rsidRPr="002F456A" w:rsidRDefault="00A3383D" w:rsidP="00A62CF3">
      <w:pPr>
        <w:pStyle w:val="Proposal"/>
        <w:ind w:hanging="1446"/>
        <w:rPr>
          <w:lang w:val="en-GB"/>
        </w:rPr>
      </w:pPr>
      <w:r w:rsidRPr="002F456A">
        <w:rPr>
          <w:lang w:val="en-GB"/>
        </w:rPr>
        <w:t xml:space="preserve">Capture </w:t>
      </w:r>
      <w:r w:rsidR="00E2311B">
        <w:rPr>
          <w:lang w:val="en-GB"/>
        </w:rPr>
        <w:t xml:space="preserve">power consumption </w:t>
      </w:r>
      <w:r w:rsidRPr="002F456A">
        <w:rPr>
          <w:lang w:val="en-GB"/>
        </w:rPr>
        <w:t xml:space="preserve">analysis </w:t>
      </w:r>
      <w:r w:rsidR="00204564">
        <w:rPr>
          <w:lang w:val="en-GB"/>
        </w:rPr>
        <w:t>of</w:t>
      </w:r>
      <w:r w:rsidRPr="002F456A">
        <w:rPr>
          <w:lang w:val="en-GB"/>
        </w:rPr>
        <w:t xml:space="preserve"> eDRX </w:t>
      </w:r>
      <w:r w:rsidR="00AB0D9B">
        <w:rPr>
          <w:lang w:val="en-GB"/>
        </w:rPr>
        <w:t>in</w:t>
      </w:r>
      <w:r w:rsidRPr="002F456A">
        <w:rPr>
          <w:lang w:val="en-GB"/>
        </w:rPr>
        <w:t xml:space="preserve"> RRC_IDLE and RRC_INACTIVE and </w:t>
      </w:r>
      <w:r w:rsidR="00204564">
        <w:rPr>
          <w:lang w:val="en-GB"/>
        </w:rPr>
        <w:t>of alternatives for</w:t>
      </w:r>
      <w:r w:rsidRPr="002F456A">
        <w:rPr>
          <w:lang w:val="en-GB"/>
        </w:rPr>
        <w:t xml:space="preserve"> RRM relaxation in the TR.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84" w:name="_Ref48650020"/>
      <w:bookmarkStart w:id="85" w:name="_Ref48653113"/>
      <w:bookmarkEnd w:id="0"/>
      <w:bookmarkEnd w:id="1"/>
      <w:bookmarkEnd w:id="8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84"/>
      <w:r w:rsidRPr="007D339E">
        <w:rPr>
          <w:lang w:val="en-GB"/>
        </w:rPr>
        <w:t>.</w:t>
      </w:r>
      <w:bookmarkEnd w:id="85"/>
    </w:p>
    <w:p w14:paraId="37E5E710" w14:textId="0444D113" w:rsidR="00E627FE" w:rsidRPr="007D339E" w:rsidRDefault="0055467A" w:rsidP="0004530B">
      <w:pPr>
        <w:pStyle w:val="Reference"/>
        <w:tabs>
          <w:tab w:val="left" w:pos="567"/>
        </w:tabs>
        <w:overflowPunct/>
        <w:autoSpaceDE/>
        <w:autoSpaceDN/>
        <w:adjustRightInd/>
        <w:spacing w:line="259" w:lineRule="auto"/>
        <w:textAlignment w:val="auto"/>
        <w:rPr>
          <w:lang w:val="en-GB"/>
        </w:rPr>
      </w:pPr>
      <w:hyperlink r:id="rId15"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6"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lastRenderedPageBreak/>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r>
              <w:rPr>
                <w:lang w:val="en-GB"/>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r>
              <w:rPr>
                <w:sz w:val="22"/>
                <w:szCs w:val="22"/>
                <w:lang w:val="en-GB"/>
              </w:rPr>
              <w:t>pradeep[dot]jose[at]mediatek[dot]com</w:t>
            </w:r>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r>
              <w:rPr>
                <w:lang w:val="en-GB"/>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r>
              <w:rPr>
                <w:sz w:val="22"/>
                <w:szCs w:val="22"/>
                <w:lang w:val="en-GB"/>
              </w:rPr>
              <w:t>Noam Cayron (noam.cayron@sequans.com)</w:t>
            </w:r>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57ED0D" w:rsidR="00C159CF" w:rsidRPr="007D339E" w:rsidRDefault="00B3518B" w:rsidP="00C159CF">
            <w:pPr>
              <w:jc w:val="center"/>
              <w:rPr>
                <w:lang w:val="en-GB"/>
              </w:rPr>
            </w:pPr>
            <w:r>
              <w:rPr>
                <w:lang w:val="en-GB"/>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063690BB" w:rsidR="00C159CF" w:rsidRPr="007D339E" w:rsidRDefault="00B3518B" w:rsidP="00C159CF">
            <w:pPr>
              <w:jc w:val="center"/>
              <w:rPr>
                <w:sz w:val="22"/>
                <w:szCs w:val="22"/>
                <w:lang w:val="en-GB"/>
              </w:rPr>
            </w:pPr>
            <w:r>
              <w:rPr>
                <w:sz w:val="22"/>
                <w:szCs w:val="22"/>
                <w:lang w:val="en-GB"/>
              </w:rPr>
              <w:t>Jaehyuk JANG (jack.jang@samsung.com)</w:t>
            </w:r>
          </w:p>
        </w:tc>
      </w:tr>
      <w:tr w:rsidR="00250DA2"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2903C990" w:rsidR="00250DA2" w:rsidRPr="007D339E" w:rsidRDefault="00250DA2" w:rsidP="00250DA2">
            <w:pPr>
              <w:jc w:val="center"/>
              <w:rPr>
                <w:rFonts w:eastAsia="Yu Mincho"/>
                <w:lang w:val="en-GB"/>
              </w:rPr>
            </w:pPr>
            <w:r>
              <w:rPr>
                <w:rFonts w:eastAsia="DengXian" w:hint="eastAsia"/>
                <w:bCs/>
              </w:rPr>
              <w:t>H</w:t>
            </w:r>
            <w:r>
              <w:rPr>
                <w:rFonts w:eastAsia="DengXian"/>
                <w:bCs/>
              </w:rPr>
              <w:t>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3478D6C1" w:rsidR="00250DA2" w:rsidRPr="007D339E" w:rsidRDefault="00250DA2" w:rsidP="00250DA2">
            <w:pPr>
              <w:jc w:val="center"/>
              <w:rPr>
                <w:rFonts w:eastAsia="Yu Mincho"/>
                <w:sz w:val="22"/>
                <w:szCs w:val="22"/>
                <w:lang w:val="en-GB"/>
              </w:rPr>
            </w:pPr>
            <w:r>
              <w:rPr>
                <w:sz w:val="22"/>
                <w:szCs w:val="22"/>
                <w:lang w:val="en-GB"/>
              </w:rPr>
              <w:t>Yiru Kuang (kuangyiru@huawei.com)</w:t>
            </w:r>
          </w:p>
        </w:tc>
      </w:tr>
      <w:tr w:rsidR="00250DA2"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529510DD" w:rsidR="00250DA2" w:rsidRPr="007D339E" w:rsidRDefault="009334AC" w:rsidP="00250DA2">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C5EB6BE" w:rsidR="00250DA2" w:rsidRPr="007D339E" w:rsidRDefault="009334AC" w:rsidP="00250DA2">
            <w:pPr>
              <w:jc w:val="center"/>
              <w:rPr>
                <w:sz w:val="22"/>
                <w:szCs w:val="22"/>
                <w:lang w:val="en-GB"/>
              </w:rPr>
            </w:pPr>
            <w:r>
              <w:rPr>
                <w:rFonts w:hint="eastAsia"/>
                <w:sz w:val="22"/>
                <w:szCs w:val="22"/>
                <w:lang w:val="en-GB"/>
              </w:rPr>
              <w:t>C</w:t>
            </w:r>
            <w:r>
              <w:rPr>
                <w:sz w:val="22"/>
                <w:szCs w:val="22"/>
                <w:lang w:val="en-GB"/>
              </w:rPr>
              <w:t>henli (chenli5g@vivo.com)</w:t>
            </w:r>
          </w:p>
        </w:tc>
      </w:tr>
      <w:tr w:rsidR="00250DA2"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250DA2" w:rsidRPr="007D339E" w:rsidRDefault="00250DA2" w:rsidP="00250DA2">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250DA2" w:rsidRPr="007D339E" w:rsidRDefault="00250DA2" w:rsidP="00250DA2">
            <w:pPr>
              <w:jc w:val="center"/>
              <w:rPr>
                <w:rFonts w:eastAsia="Yu Mincho"/>
                <w:sz w:val="22"/>
                <w:szCs w:val="22"/>
                <w:lang w:val="en-GB"/>
              </w:rPr>
            </w:pPr>
          </w:p>
        </w:tc>
      </w:tr>
      <w:tr w:rsidR="00250DA2"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250DA2" w:rsidRPr="007D339E" w:rsidRDefault="00250DA2" w:rsidP="00250DA2">
            <w:pPr>
              <w:jc w:val="center"/>
              <w:rPr>
                <w:sz w:val="22"/>
                <w:szCs w:val="22"/>
                <w:lang w:val="en-GB"/>
              </w:rPr>
            </w:pPr>
          </w:p>
        </w:tc>
      </w:tr>
      <w:tr w:rsidR="00250DA2"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250DA2" w:rsidRPr="007D339E" w:rsidRDefault="00250DA2" w:rsidP="00250DA2">
            <w:pPr>
              <w:jc w:val="center"/>
              <w:rPr>
                <w:lang w:val="en-GB"/>
              </w:rPr>
            </w:pPr>
          </w:p>
        </w:tc>
      </w:tr>
      <w:tr w:rsidR="00250DA2"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250DA2" w:rsidRPr="007D339E" w:rsidRDefault="00250DA2" w:rsidP="00250DA2">
            <w:pPr>
              <w:jc w:val="center"/>
              <w:rPr>
                <w:rStyle w:val="Hyperlink"/>
                <w:lang w:val="en-GB"/>
              </w:rPr>
            </w:pPr>
          </w:p>
        </w:tc>
      </w:tr>
      <w:tr w:rsidR="00250DA2"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250DA2" w:rsidRPr="007D339E" w:rsidRDefault="00250DA2" w:rsidP="00250DA2">
            <w:pPr>
              <w:jc w:val="center"/>
              <w:rPr>
                <w:rStyle w:val="Hyperlink"/>
                <w:lang w:val="en-GB"/>
              </w:rPr>
            </w:pPr>
          </w:p>
        </w:tc>
      </w:tr>
      <w:tr w:rsidR="00250DA2"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250DA2" w:rsidRPr="007D339E" w:rsidRDefault="00250DA2" w:rsidP="00250DA2">
            <w:pPr>
              <w:jc w:val="center"/>
              <w:rPr>
                <w:rStyle w:val="Hyperlink"/>
                <w:lang w:val="en-GB"/>
              </w:rPr>
            </w:pPr>
          </w:p>
        </w:tc>
      </w:tr>
      <w:tr w:rsidR="00250DA2"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250DA2" w:rsidRPr="007D339E" w:rsidRDefault="00250DA2" w:rsidP="00250DA2">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575F" w14:textId="77777777" w:rsidR="00966CF6" w:rsidRDefault="00966CF6" w:rsidP="00796430">
      <w:r>
        <w:separator/>
      </w:r>
    </w:p>
  </w:endnote>
  <w:endnote w:type="continuationSeparator" w:id="0">
    <w:p w14:paraId="32967E58" w14:textId="77777777" w:rsidR="00966CF6" w:rsidRDefault="00966CF6" w:rsidP="00796430">
      <w:r>
        <w:continuationSeparator/>
      </w:r>
    </w:p>
  </w:endnote>
  <w:endnote w:type="continuationNotice" w:id="1">
    <w:p w14:paraId="2309CDB2" w14:textId="77777777" w:rsidR="00966CF6" w:rsidRDefault="00966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97634" w:rsidRDefault="000976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1908">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1908">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A854" w14:textId="77777777" w:rsidR="00966CF6" w:rsidRDefault="00966CF6" w:rsidP="00796430">
      <w:r>
        <w:separator/>
      </w:r>
    </w:p>
  </w:footnote>
  <w:footnote w:type="continuationSeparator" w:id="0">
    <w:p w14:paraId="73C6219C" w14:textId="77777777" w:rsidR="00966CF6" w:rsidRDefault="00966CF6" w:rsidP="00796430">
      <w:r>
        <w:continuationSeparator/>
      </w:r>
    </w:p>
  </w:footnote>
  <w:footnote w:type="continuationNotice" w:id="1">
    <w:p w14:paraId="257EBAFE" w14:textId="77777777" w:rsidR="00966CF6" w:rsidRDefault="00966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97634" w:rsidRDefault="0009763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00E90D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5001816"/>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6" w15:restartNumberingAfterBreak="0">
    <w:nsid w:val="48B0453A"/>
    <w:multiLevelType w:val="multilevel"/>
    <w:tmpl w:val="281E86BE"/>
    <w:numStyleLink w:val="Recommendation"/>
  </w:abstractNum>
  <w:abstractNum w:abstractNumId="27"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21"/>
  </w:num>
  <w:num w:numId="5">
    <w:abstractNumId w:val="34"/>
  </w:num>
  <w:num w:numId="6">
    <w:abstractNumId w:val="22"/>
  </w:num>
  <w:num w:numId="7">
    <w:abstractNumId w:val="8"/>
  </w:num>
  <w:num w:numId="8">
    <w:abstractNumId w:val="31"/>
  </w:num>
  <w:num w:numId="9">
    <w:abstractNumId w:val="33"/>
    <w:lvlOverride w:ilvl="0">
      <w:startOverride w:val="1"/>
    </w:lvlOverride>
  </w:num>
  <w:num w:numId="10">
    <w:abstractNumId w:val="6"/>
  </w:num>
  <w:num w:numId="11">
    <w:abstractNumId w:val="26"/>
  </w:num>
  <w:num w:numId="12">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8"/>
  </w:num>
  <w:num w:numId="15">
    <w:abstractNumId w:val="24"/>
  </w:num>
  <w:num w:numId="16">
    <w:abstractNumId w:val="14"/>
  </w:num>
  <w:num w:numId="17">
    <w:abstractNumId w:val="16"/>
  </w:num>
  <w:num w:numId="18">
    <w:abstractNumId w:val="32"/>
  </w:num>
  <w:num w:numId="19">
    <w:abstractNumId w:val="37"/>
  </w:num>
  <w:num w:numId="20">
    <w:abstractNumId w:val="27"/>
  </w:num>
  <w:num w:numId="21">
    <w:abstractNumId w:val="10"/>
  </w:num>
  <w:num w:numId="22">
    <w:abstractNumId w:val="45"/>
  </w:num>
  <w:num w:numId="23">
    <w:abstractNumId w:val="9"/>
  </w:num>
  <w:num w:numId="24">
    <w:abstractNumId w:val="19"/>
  </w:num>
  <w:num w:numId="25">
    <w:abstractNumId w:val="30"/>
  </w:num>
  <w:num w:numId="26">
    <w:abstractNumId w:val="12"/>
  </w:num>
  <w:num w:numId="27">
    <w:abstractNumId w:val="2"/>
  </w:num>
  <w:num w:numId="28">
    <w:abstractNumId w:val="29"/>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3"/>
  </w:num>
  <w:num w:numId="36">
    <w:abstractNumId w:val="36"/>
  </w:num>
  <w:num w:numId="37">
    <w:abstractNumId w:val="40"/>
  </w:num>
  <w:num w:numId="38">
    <w:abstractNumId w:val="42"/>
  </w:num>
  <w:num w:numId="39">
    <w:abstractNumId w:val="35"/>
  </w:num>
  <w:num w:numId="40">
    <w:abstractNumId w:val="4"/>
  </w:num>
  <w:num w:numId="41">
    <w:abstractNumId w:val="17"/>
  </w:num>
  <w:num w:numId="42">
    <w:abstractNumId w:val="43"/>
  </w:num>
  <w:num w:numId="43">
    <w:abstractNumId w:val="39"/>
  </w:num>
  <w:num w:numId="44">
    <w:abstractNumId w:val="38"/>
  </w:num>
  <w:num w:numId="45">
    <w:abstractNumId w:val="3"/>
  </w:num>
  <w:num w:numId="46">
    <w:abstractNumId w:val="13"/>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C0A"/>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6A"/>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5EC4"/>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http://www.3gpp.org/ftp/tsg_ran/TSG_RAN//TSGR_88e/Docs/%0d/RP-20167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1-e/Docs/%0d/R2-20069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279</Words>
  <Characters>21656</Characters>
  <Application>Microsoft Office Word</Application>
  <DocSecurity>0</DocSecurity>
  <Lines>698</Lines>
  <Paragraphs>3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Tuomas Tirronen</cp:lastModifiedBy>
  <cp:revision>70</cp:revision>
  <cp:lastPrinted>2016-09-19T16:11:00Z</cp:lastPrinted>
  <dcterms:created xsi:type="dcterms:W3CDTF">2020-10-20T10:55:00Z</dcterms:created>
  <dcterms:modified xsi:type="dcterms:W3CDTF">2020-10-20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